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2E52" w14:textId="2E82A2DD" w:rsidR="00933C35" w:rsidRDefault="004916C5">
      <w:r>
        <w:t>WYMAGANIA EDUKACYJNE Z CHEMII wg programu ŚWIAT CHEMII (wyd. WSiP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1793"/>
        <w:gridCol w:w="1846"/>
        <w:gridCol w:w="1721"/>
        <w:gridCol w:w="1970"/>
      </w:tblGrid>
      <w:tr w:rsidR="004916C5" w:rsidRPr="003E7C63" w14:paraId="5769935A" w14:textId="77777777" w:rsidTr="00CA2802">
        <w:tc>
          <w:tcPr>
            <w:tcW w:w="9062" w:type="dxa"/>
            <w:gridSpan w:val="5"/>
          </w:tcPr>
          <w:p w14:paraId="681A638A" w14:textId="3AC080F6" w:rsidR="004916C5" w:rsidRPr="003E7C63" w:rsidRDefault="004916C5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SZKOLNA PRACOWNIA CHEMICZNA</w:t>
            </w:r>
          </w:p>
        </w:tc>
      </w:tr>
      <w:tr w:rsidR="00CA2802" w:rsidRPr="003E7C63" w14:paraId="15B3E894" w14:textId="77777777" w:rsidTr="00CA2802">
        <w:tc>
          <w:tcPr>
            <w:tcW w:w="1732" w:type="dxa"/>
          </w:tcPr>
          <w:p w14:paraId="0846C4F5" w14:textId="0425FE26" w:rsidR="004916C5" w:rsidRPr="003E7C63" w:rsidRDefault="004916C5" w:rsidP="004916C5">
            <w:pPr>
              <w:jc w:val="center"/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opuszczającą</w:t>
            </w:r>
          </w:p>
        </w:tc>
        <w:tc>
          <w:tcPr>
            <w:tcW w:w="1793" w:type="dxa"/>
          </w:tcPr>
          <w:p w14:paraId="1DFE95A4" w14:textId="4093AE81" w:rsidR="004916C5" w:rsidRPr="003E7C63" w:rsidRDefault="004916C5" w:rsidP="004916C5">
            <w:pPr>
              <w:jc w:val="center"/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ostateczną</w:t>
            </w:r>
          </w:p>
        </w:tc>
        <w:tc>
          <w:tcPr>
            <w:tcW w:w="1846" w:type="dxa"/>
          </w:tcPr>
          <w:p w14:paraId="4ABF759E" w14:textId="7C9A5544" w:rsidR="004916C5" w:rsidRPr="003E7C63" w:rsidRDefault="004916C5" w:rsidP="004916C5">
            <w:pPr>
              <w:jc w:val="center"/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obrą</w:t>
            </w:r>
          </w:p>
        </w:tc>
        <w:tc>
          <w:tcPr>
            <w:tcW w:w="1721" w:type="dxa"/>
          </w:tcPr>
          <w:p w14:paraId="2E0FFB5A" w14:textId="47C5F9B4" w:rsidR="004916C5" w:rsidRPr="003E7C63" w:rsidRDefault="004916C5" w:rsidP="004916C5">
            <w:pPr>
              <w:jc w:val="center"/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bardzo dobrą</w:t>
            </w:r>
          </w:p>
        </w:tc>
        <w:tc>
          <w:tcPr>
            <w:tcW w:w="1970" w:type="dxa"/>
          </w:tcPr>
          <w:p w14:paraId="362A7414" w14:textId="5CDC228A" w:rsidR="004916C5" w:rsidRPr="003E7C63" w:rsidRDefault="004916C5" w:rsidP="004916C5">
            <w:pPr>
              <w:jc w:val="center"/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celującą</w:t>
            </w:r>
          </w:p>
        </w:tc>
      </w:tr>
      <w:tr w:rsidR="00CA2802" w:rsidRPr="003E7C63" w14:paraId="4EDE058F" w14:textId="77777777" w:rsidTr="00CA2802">
        <w:tc>
          <w:tcPr>
            <w:tcW w:w="1732" w:type="dxa"/>
          </w:tcPr>
          <w:p w14:paraId="28C71777" w14:textId="77777777" w:rsidR="00F77592" w:rsidRPr="003E7C63" w:rsidRDefault="004916C5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na i stosuje zasady bezpiecznej pracy w pracowni chemicznej</w:t>
            </w:r>
          </w:p>
          <w:p w14:paraId="6D8AD931" w14:textId="77777777" w:rsidR="00F77592" w:rsidRPr="003E7C63" w:rsidRDefault="004916C5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interpretuje podstawowe piktogramy umieszczane na opakowaniach</w:t>
            </w:r>
          </w:p>
          <w:p w14:paraId="1E5091FA" w14:textId="77777777" w:rsidR="00F77592" w:rsidRPr="003E7C63" w:rsidRDefault="004916C5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nazwy najczę</w:t>
            </w:r>
            <w:r w:rsidR="00F77592" w:rsidRPr="003E7C63">
              <w:rPr>
                <w:sz w:val="12"/>
                <w:szCs w:val="12"/>
              </w:rPr>
              <w:t xml:space="preserve">ściej </w:t>
            </w:r>
            <w:r w:rsidRPr="003E7C63">
              <w:rPr>
                <w:sz w:val="12"/>
                <w:szCs w:val="12"/>
              </w:rPr>
              <w:t>używa</w:t>
            </w:r>
            <w:r w:rsidR="00F77592" w:rsidRPr="003E7C63">
              <w:rPr>
                <w:sz w:val="12"/>
                <w:szCs w:val="12"/>
              </w:rPr>
              <w:t>n</w:t>
            </w:r>
            <w:r w:rsidRPr="003E7C63">
              <w:rPr>
                <w:sz w:val="12"/>
                <w:szCs w:val="12"/>
              </w:rPr>
              <w:t>ych sprzęt</w:t>
            </w:r>
            <w:r w:rsidR="00F77592" w:rsidRPr="003E7C63">
              <w:rPr>
                <w:sz w:val="12"/>
                <w:szCs w:val="12"/>
              </w:rPr>
              <w:t>ów</w:t>
            </w:r>
            <w:r w:rsidRPr="003E7C63">
              <w:rPr>
                <w:sz w:val="12"/>
                <w:szCs w:val="12"/>
              </w:rPr>
              <w:t xml:space="preserve"> i szkła laboratoryjnego,</w:t>
            </w:r>
          </w:p>
          <w:p w14:paraId="31EE29EB" w14:textId="5AF5AF3D" w:rsidR="004916C5" w:rsidRPr="003E7C63" w:rsidRDefault="004916C5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ich zastosowanie</w:t>
            </w:r>
          </w:p>
        </w:tc>
        <w:tc>
          <w:tcPr>
            <w:tcW w:w="1793" w:type="dxa"/>
          </w:tcPr>
          <w:p w14:paraId="5D721CB9" w14:textId="77777777" w:rsidR="00F77592" w:rsidRPr="003E7C63" w:rsidRDefault="00F77592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w swoim najbliższym otoczeniu produkty przemysłu chemicznego</w:t>
            </w:r>
          </w:p>
          <w:p w14:paraId="21C3355C" w14:textId="77777777" w:rsidR="00F77592" w:rsidRPr="003E7C63" w:rsidRDefault="00F77592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zpoznaje i nazywa podstawowy sprzęt i naczynia laboratoryjne;</w:t>
            </w:r>
          </w:p>
          <w:p w14:paraId="24E6CB19" w14:textId="77777777" w:rsidR="00F77592" w:rsidRPr="003E7C63" w:rsidRDefault="00F77592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onuje proste czynności laboratoryjne: przelewanie cieczy, ogrzewanie w probówce i zlewce, sączenie</w:t>
            </w:r>
          </w:p>
          <w:p w14:paraId="18CAE009" w14:textId="66E21486" w:rsidR="004916C5" w:rsidRPr="003E7C63" w:rsidRDefault="00F77592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w jakim celu stosuje się oznaczenia na etykietach opakowań odczynników chemicznych i środków czystości stosowanych w gospodarstwie domowym</w:t>
            </w:r>
          </w:p>
        </w:tc>
        <w:tc>
          <w:tcPr>
            <w:tcW w:w="1846" w:type="dxa"/>
          </w:tcPr>
          <w:p w14:paraId="77CB00D5" w14:textId="77777777" w:rsidR="00F77592" w:rsidRPr="003E7C63" w:rsidRDefault="00F77592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w swoim otoczeniu, na podstawie umieszczonych na opakowania oznaczeń substancje niebezpieczne</w:t>
            </w:r>
          </w:p>
          <w:p w14:paraId="09D908F3" w14:textId="77777777" w:rsidR="00F77592" w:rsidRPr="003E7C63" w:rsidRDefault="00F77592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kreśla zastosowanie podstawowego sprzętu laboratoryjnego;</w:t>
            </w:r>
          </w:p>
          <w:p w14:paraId="40F13731" w14:textId="77777777" w:rsidR="00F77592" w:rsidRPr="003E7C63" w:rsidRDefault="00F77592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zasady postępowania w razie nieprzewidzianych zdarzeń mających miejsce w pracowni chemicznej</w:t>
            </w:r>
          </w:p>
          <w:p w14:paraId="3A016D92" w14:textId="79242AC3" w:rsidR="004916C5" w:rsidRPr="003E7C63" w:rsidRDefault="00F77592" w:rsidP="00F77592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interpretuje proste schematy doświadczeń chemicznych</w:t>
            </w:r>
          </w:p>
        </w:tc>
        <w:tc>
          <w:tcPr>
            <w:tcW w:w="1721" w:type="dxa"/>
          </w:tcPr>
          <w:p w14:paraId="077540DD" w14:textId="77777777" w:rsidR="00564891" w:rsidRPr="003E7C63" w:rsidRDefault="00564891" w:rsidP="00564891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bezbłędnie posługuje się podstawowym sprzętem laboratoryjnym;</w:t>
            </w:r>
          </w:p>
          <w:p w14:paraId="17C04082" w14:textId="77777777" w:rsidR="00564891" w:rsidRPr="003E7C63" w:rsidRDefault="00564891" w:rsidP="00564891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eksperymenty chemiczne, rysuje proste schematy, formułuje obserwacje</w:t>
            </w:r>
          </w:p>
          <w:p w14:paraId="63D54BA2" w14:textId="2DD677D7" w:rsidR="004916C5" w:rsidRPr="003E7C63" w:rsidRDefault="00564891" w:rsidP="00564891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związki chemii z innymi dziedzinami nauki</w:t>
            </w:r>
          </w:p>
        </w:tc>
        <w:tc>
          <w:tcPr>
            <w:tcW w:w="1970" w:type="dxa"/>
          </w:tcPr>
          <w:p w14:paraId="552F10EE" w14:textId="77777777" w:rsidR="002F3535" w:rsidRPr="003E7C63" w:rsidRDefault="00564891" w:rsidP="00564891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r</w:t>
            </w:r>
            <w:r w:rsidR="002F3535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e dziedziny chemii oraz wskazuje przedmiot ich zainteresowań ,</w:t>
            </w:r>
          </w:p>
          <w:p w14:paraId="08C37EA4" w14:textId="0099F00E" w:rsidR="004916C5" w:rsidRPr="003E7C63" w:rsidRDefault="00564891" w:rsidP="00564891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chemik</w:t>
            </w:r>
            <w:r w:rsidR="002F3535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polskiego pochodzenia, kt</w:t>
            </w:r>
            <w:r w:rsidR="008440E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zy wnie</w:t>
            </w:r>
            <w:r w:rsidR="00E00DA6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i istotny wkład w rozw</w:t>
            </w:r>
            <w:r w:rsidR="00E00DA6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j chemii</w:t>
            </w:r>
          </w:p>
        </w:tc>
      </w:tr>
      <w:tr w:rsidR="00E00DA6" w:rsidRPr="003E7C63" w14:paraId="264B7F0A" w14:textId="77777777" w:rsidTr="00CA2802">
        <w:tc>
          <w:tcPr>
            <w:tcW w:w="9062" w:type="dxa"/>
            <w:gridSpan w:val="5"/>
          </w:tcPr>
          <w:p w14:paraId="18163066" w14:textId="23814B15" w:rsidR="00E00DA6" w:rsidRPr="003E7C63" w:rsidRDefault="00E00DA6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DZAJE I PRZEMIANY MATERII</w:t>
            </w:r>
          </w:p>
        </w:tc>
      </w:tr>
      <w:tr w:rsidR="00CA2802" w:rsidRPr="003E7C63" w14:paraId="350C87AE" w14:textId="77777777" w:rsidTr="00CA2802">
        <w:tc>
          <w:tcPr>
            <w:tcW w:w="1732" w:type="dxa"/>
          </w:tcPr>
          <w:p w14:paraId="76C9EBEF" w14:textId="77777777" w:rsidR="00E00DA6" w:rsidRPr="003E7C63" w:rsidRDefault="00E00DA6" w:rsidP="00E00DA6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zieli substancje na stałe, ciekłe i gazowe;</w:t>
            </w:r>
          </w:p>
          <w:p w14:paraId="1B36D8D1" w14:textId="3B04764A" w:rsidR="00D3350C" w:rsidRPr="003E7C63" w:rsidRDefault="00E00DA6" w:rsidP="00E00DA6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podstawowe własno</w:t>
            </w:r>
            <w:r w:rsidR="00F93645" w:rsidRPr="003E7C63">
              <w:rPr>
                <w:sz w:val="12"/>
                <w:szCs w:val="12"/>
              </w:rPr>
              <w:t>ś</w:t>
            </w:r>
            <w:r w:rsidR="00D3350C" w:rsidRPr="003E7C63">
              <w:rPr>
                <w:sz w:val="12"/>
                <w:szCs w:val="12"/>
              </w:rPr>
              <w:t>ci</w:t>
            </w:r>
            <w:r w:rsidRPr="003E7C63">
              <w:rPr>
                <w:sz w:val="12"/>
                <w:szCs w:val="12"/>
              </w:rPr>
              <w:t xml:space="preserve"> substancji (stan skupienia, barwa, zapach, rozpuszczaln</w:t>
            </w:r>
            <w:r w:rsidR="00D3350C" w:rsidRPr="003E7C63">
              <w:rPr>
                <w:sz w:val="12"/>
                <w:szCs w:val="12"/>
              </w:rPr>
              <w:t>ość</w:t>
            </w:r>
            <w:r w:rsidRPr="003E7C63">
              <w:rPr>
                <w:sz w:val="12"/>
                <w:szCs w:val="12"/>
              </w:rPr>
              <w:t xml:space="preserve"> w wodzie);</w:t>
            </w:r>
          </w:p>
          <w:p w14:paraId="066031FB" w14:textId="77777777" w:rsidR="00D3350C" w:rsidRPr="003E7C63" w:rsidRDefault="00E00DA6" w:rsidP="00E00DA6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na czym polega dyfuzja ‐ wskazuje przykłady substancji stałych, ciekłych i gazowych w swoim otoczeniu;</w:t>
            </w:r>
          </w:p>
          <w:p w14:paraId="23C3F822" w14:textId="77777777" w:rsidR="00D3350C" w:rsidRPr="003E7C63" w:rsidRDefault="00E00DA6" w:rsidP="00E00DA6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czytuje z układu okresowego lub tablic chemicznych gęst</w:t>
            </w:r>
            <w:r w:rsidR="00D3350C" w:rsidRPr="003E7C63">
              <w:rPr>
                <w:sz w:val="12"/>
                <w:szCs w:val="12"/>
              </w:rPr>
              <w:t>ość</w:t>
            </w:r>
            <w:r w:rsidRPr="003E7C63">
              <w:rPr>
                <w:sz w:val="12"/>
                <w:szCs w:val="12"/>
              </w:rPr>
              <w:t xml:space="preserve"> , temperaturę topnienia i wrzenia wskazanych substancji</w:t>
            </w:r>
          </w:p>
          <w:p w14:paraId="49B105F2" w14:textId="77777777" w:rsidR="00D3350C" w:rsidRPr="003E7C63" w:rsidRDefault="00E00DA6" w:rsidP="00E00DA6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cechy zjawiska fizycznego i reakcji chemicznej</w:t>
            </w:r>
          </w:p>
          <w:p w14:paraId="14DB5BA7" w14:textId="77777777" w:rsidR="00D3350C" w:rsidRPr="003E7C63" w:rsidRDefault="00E00DA6" w:rsidP="00E00DA6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efiniuje pierwiastek chemiczny</w:t>
            </w:r>
          </w:p>
          <w:p w14:paraId="54904D38" w14:textId="77777777" w:rsidR="00D3350C" w:rsidRPr="003E7C63" w:rsidRDefault="00E00DA6" w:rsidP="00E00DA6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że symbole pierwiastk</w:t>
            </w:r>
            <w:r w:rsidR="00D3350C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mogą by</w:t>
            </w:r>
            <w:r w:rsidR="00D3350C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jedno- lub dwuliterowe</w:t>
            </w:r>
          </w:p>
          <w:p w14:paraId="242B2818" w14:textId="04FF6347" w:rsidR="004916C5" w:rsidRPr="003E7C63" w:rsidRDefault="00E00DA6" w:rsidP="00E00DA6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że w symbolu dwuliterowym</w:t>
            </w:r>
          </w:p>
          <w:p w14:paraId="59B1D4E7" w14:textId="77777777" w:rsidR="00237D70" w:rsidRPr="003E7C63" w:rsidRDefault="00E00DA6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ierwsza litera jest wielka, a druga</w:t>
            </w:r>
          </w:p>
          <w:p w14:paraId="62C32DEF" w14:textId="4A69D8E0" w:rsidR="00D3350C" w:rsidRPr="003E7C63" w:rsidRDefault="00E00DA6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mała;</w:t>
            </w:r>
          </w:p>
          <w:p w14:paraId="75386C65" w14:textId="77777777" w:rsidR="00D3350C" w:rsidRPr="003E7C63" w:rsidRDefault="00E00DA6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że substancje są zbudowane z atom</w:t>
            </w:r>
            <w:r w:rsidR="00D3350C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438F4AD0" w14:textId="77777777" w:rsidR="00D3350C" w:rsidRPr="003E7C63" w:rsidRDefault="00E00DA6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efiniuje atom;</w:t>
            </w:r>
          </w:p>
          <w:p w14:paraId="29A3253E" w14:textId="77777777" w:rsidR="00D3350C" w:rsidRPr="003E7C63" w:rsidRDefault="00E00DA6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zyporządkowuje nazwom pierwiastk</w:t>
            </w:r>
            <w:r w:rsidR="00D3350C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ich symbole H, C, Si, N, P, O, S, Cl, Br, I, Na, K, Mg, Ca, Ba, Al, Pb, Sn, Fe, Zn, Cu, Ag, Au, Hg i odwrotnie;</w:t>
            </w:r>
          </w:p>
          <w:p w14:paraId="06800D5D" w14:textId="77777777" w:rsidR="00237D70" w:rsidRPr="003E7C63" w:rsidRDefault="00E00DA6" w:rsidP="00237D70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zieli poznane substancje na proste i złożone</w:t>
            </w:r>
          </w:p>
          <w:p w14:paraId="200F4A81" w14:textId="77777777" w:rsidR="00237D70" w:rsidRPr="003E7C63" w:rsidRDefault="00E00DA6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na podział pierwiastk</w:t>
            </w:r>
            <w:r w:rsidR="00237D70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na metale i niemetale;</w:t>
            </w:r>
          </w:p>
          <w:p w14:paraId="6FAC3BBF" w14:textId="77777777" w:rsidR="00237D70" w:rsidRPr="003E7C63" w:rsidRDefault="00E00DA6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rzykłady pierwiastk</w:t>
            </w:r>
            <w:r w:rsidR="00237D70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– metali i niemetali oraz związk</w:t>
            </w:r>
            <w:r w:rsidR="00237D70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m</w:t>
            </w:r>
          </w:p>
          <w:p w14:paraId="3EBEC4D3" w14:textId="77777777" w:rsidR="00237D70" w:rsidRPr="003E7C63" w:rsidRDefault="00E00DA6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efiniuje pojęcie mieszanina chemiczna</w:t>
            </w:r>
          </w:p>
          <w:p w14:paraId="008EE719" w14:textId="77777777" w:rsidR="00237D70" w:rsidRPr="003E7C63" w:rsidRDefault="00E00DA6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przykłady mieszanin jednorodnych i niejednorodnych</w:t>
            </w:r>
          </w:p>
          <w:p w14:paraId="39556F23" w14:textId="75C0CD3F" w:rsidR="00E00DA6" w:rsidRPr="003E7C63" w:rsidRDefault="00E00DA6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proste metody rozdziału mieszanin</w:t>
            </w:r>
          </w:p>
        </w:tc>
        <w:tc>
          <w:tcPr>
            <w:tcW w:w="1793" w:type="dxa"/>
          </w:tcPr>
          <w:p w14:paraId="6B8C85BF" w14:textId="77777777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ziarnistą budowę materii</w:t>
            </w:r>
          </w:p>
          <w:p w14:paraId="566E767E" w14:textId="77777777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tłumaczy, na czym polega zjawisko dyfuzji;</w:t>
            </w:r>
          </w:p>
          <w:p w14:paraId="0F71AF1F" w14:textId="77777777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pisuje właściwości (stan skupienia, barwę, zapach, rozpuszczalność w wodzie, właściwości charakterystyczne) substancji będących głównymi składnikami stosowanych na co dzień produktów np. soli kamiennej, cukru, mąki, wody, miedzi, żelaza, węgla, </w:t>
            </w:r>
            <w:proofErr w:type="spellStart"/>
            <w:r w:rsidRPr="003E7C63">
              <w:rPr>
                <w:sz w:val="12"/>
                <w:szCs w:val="12"/>
              </w:rPr>
              <w:t>glinu</w:t>
            </w:r>
            <w:proofErr w:type="spellEnd"/>
            <w:r w:rsidRPr="003E7C63">
              <w:rPr>
                <w:sz w:val="12"/>
                <w:szCs w:val="12"/>
              </w:rPr>
              <w:t>;</w:t>
            </w:r>
          </w:p>
          <w:p w14:paraId="0E33E7C0" w14:textId="77777777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rzykłady zjawisk fizycznych i reakcji chemicznych zachodzących w otoczeniu człowieka</w:t>
            </w:r>
          </w:p>
          <w:p w14:paraId="6061F010" w14:textId="77777777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sługuje się pojęciami substancja prosta (pierwiastek chemiczny) oraz substancja złożona (związek chemiczny)</w:t>
            </w:r>
          </w:p>
          <w:p w14:paraId="4C39E250" w14:textId="77777777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wspólne właściwości metali</w:t>
            </w:r>
          </w:p>
          <w:p w14:paraId="60E00073" w14:textId="77777777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sługuje się symbolami pierwiastków: H, C, Si, N, P, O, S, Cl, Br, I, Na, K, Mg, Ca, Ba, Al, Pb, Sn, Fe, Zn, Cu, Ag, Au, Hg ‐ podaje wzory chemiczne związków: CO2, H2O, HCl, CH4, NaCl ‐ wymienia molekuły z których zbudowane są pierwiastki i związki chemiczne</w:t>
            </w:r>
          </w:p>
          <w:p w14:paraId="38A4A42B" w14:textId="77777777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zróżnia mieszaninę jednorodną od niejednorodnej</w:t>
            </w:r>
          </w:p>
          <w:p w14:paraId="17307D94" w14:textId="77777777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cechy mieszanin jednorodnych i niejednorodnych</w:t>
            </w:r>
          </w:p>
          <w:p w14:paraId="1D9556A7" w14:textId="626DC164" w:rsidR="00237D70" w:rsidRPr="003E7C63" w:rsidRDefault="00237D70" w:rsidP="00237D70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sporządza mieszaniny i rozdziela je na składniki (np. wody i piasku, wody i soli kamiennej, kredy i soli kamiennej, siarki i opiłków żelaza, wody i oleju jadalnego, wody i atramentu)</w:t>
            </w:r>
          </w:p>
        </w:tc>
        <w:tc>
          <w:tcPr>
            <w:tcW w:w="1846" w:type="dxa"/>
          </w:tcPr>
          <w:p w14:paraId="1DD055B0" w14:textId="77777777" w:rsidR="00F93645" w:rsidRPr="003E7C63" w:rsidRDefault="00F93645" w:rsidP="00F93645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lanuje doświadczenia potwierdzające ziarnistość materii</w:t>
            </w:r>
          </w:p>
          <w:p w14:paraId="57B54763" w14:textId="77777777" w:rsidR="00F93645" w:rsidRPr="003E7C63" w:rsidRDefault="00F93645" w:rsidP="00F93645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tłumaczy, na czym polega zjawisko dyfuzji, rozpuszczania, mieszania, zmiany stanu skupienia</w:t>
            </w:r>
          </w:p>
          <w:p w14:paraId="1BBD0293" w14:textId="3237FB55" w:rsidR="00F93645" w:rsidRPr="003E7C63" w:rsidRDefault="00F93645" w:rsidP="00F93645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śnia przebieg doświadczeń potwierdzających ziarnistość materii</w:t>
            </w:r>
          </w:p>
          <w:p w14:paraId="1C2FA105" w14:textId="77777777" w:rsidR="00F93645" w:rsidRPr="003E7C63" w:rsidRDefault="00F93645" w:rsidP="00F93645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śnia jaki wpływ na szybkość procesu dyfuzji ma stan skupienia stykających się ciał</w:t>
            </w:r>
          </w:p>
          <w:p w14:paraId="562C12AA" w14:textId="77777777" w:rsidR="009D653E" w:rsidRPr="003E7C63" w:rsidRDefault="00F93645" w:rsidP="00F93645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zeprowadza obliczenia z wykorzystaniem pojęć: masa, gęstość i objętość</w:t>
            </w:r>
          </w:p>
          <w:p w14:paraId="7F7F8C7C" w14:textId="77777777" w:rsidR="009D653E" w:rsidRPr="003E7C63" w:rsidRDefault="00F93645" w:rsidP="00F93645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r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uje wła</w:t>
            </w:r>
            <w:r w:rsidR="009D653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9D653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metali i niemetali</w:t>
            </w:r>
          </w:p>
          <w:p w14:paraId="07F2CF61" w14:textId="77777777" w:rsidR="009D653E" w:rsidRPr="003E7C63" w:rsidRDefault="00F93645" w:rsidP="00F93645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niemetale, kt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e w warunkach normalnych występują w postaci cząsteczkowej</w:t>
            </w:r>
          </w:p>
          <w:p w14:paraId="3235808A" w14:textId="116D3553" w:rsidR="004916C5" w:rsidRPr="003E7C63" w:rsidRDefault="00F93645" w:rsidP="00F93645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r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a metale od niemetali na podstawie</w:t>
            </w:r>
          </w:p>
          <w:p w14:paraId="0BA094A6" w14:textId="77777777" w:rsidR="009D653E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ich wła</w:t>
            </w:r>
            <w:r w:rsidR="009D653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</w:t>
            </w:r>
            <w:r w:rsidR="009D653E" w:rsidRPr="003E7C63">
              <w:rPr>
                <w:sz w:val="12"/>
                <w:szCs w:val="12"/>
              </w:rPr>
              <w:t>oś</w:t>
            </w:r>
            <w:r w:rsidRPr="003E7C63">
              <w:rPr>
                <w:sz w:val="12"/>
                <w:szCs w:val="12"/>
              </w:rPr>
              <w:t>ci</w:t>
            </w:r>
          </w:p>
          <w:p w14:paraId="114747DC" w14:textId="77777777" w:rsidR="009D653E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kryterium podziału substancji</w:t>
            </w:r>
          </w:p>
          <w:p w14:paraId="0402D5D2" w14:textId="77777777" w:rsidR="009D653E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9D653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r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ce pomiędzy pierwiastkiem a związkiem chemicznym</w:t>
            </w:r>
          </w:p>
          <w:p w14:paraId="41E6F414" w14:textId="77777777" w:rsidR="009D653E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kilka przykład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pochodzenia nazw pierwiastk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</w:t>
            </w:r>
          </w:p>
          <w:p w14:paraId="0B3905AD" w14:textId="77777777" w:rsidR="009D653E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tłumaczy skąd pochodzą symbole pierwiastk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, podaje przykłady</w:t>
            </w:r>
          </w:p>
          <w:p w14:paraId="5AD07B46" w14:textId="77777777" w:rsidR="009D653E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kłada z podanego wyrazu m</w:t>
            </w:r>
            <w:r w:rsidR="009D653E" w:rsidRPr="003E7C63">
              <w:rPr>
                <w:sz w:val="12"/>
                <w:szCs w:val="12"/>
              </w:rPr>
              <w:t>o</w:t>
            </w:r>
            <w:r w:rsidRPr="003E7C63">
              <w:rPr>
                <w:sz w:val="12"/>
                <w:szCs w:val="12"/>
              </w:rPr>
              <w:t>żliwe kombinacje literowe – symbole pierwiastk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</w:t>
            </w:r>
          </w:p>
          <w:p w14:paraId="54F2A1F2" w14:textId="77777777" w:rsidR="009D653E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na podstawie obserwacji klasyfikuje przemiany do reakcji chemicznych i zjawisk fizycznych;</w:t>
            </w:r>
          </w:p>
          <w:p w14:paraId="685C5101" w14:textId="77777777" w:rsidR="009D653E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rolę katalizatora reakcji chemicznej;</w:t>
            </w:r>
          </w:p>
          <w:p w14:paraId="67DFB563" w14:textId="77777777" w:rsidR="009D653E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kryteria podziału mieszanin</w:t>
            </w:r>
          </w:p>
          <w:p w14:paraId="739C6CA4" w14:textId="77777777" w:rsidR="00F93645" w:rsidRPr="003E7C63" w:rsidRDefault="00F93645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te r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ce między wła</w:t>
            </w:r>
            <w:r w:rsidR="009D653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9D653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ami fizycznymi składnik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mieszaniny, kt</w:t>
            </w:r>
            <w:r w:rsidR="009D653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e umożliwiają ich</w:t>
            </w:r>
          </w:p>
          <w:p w14:paraId="14F2FCBD" w14:textId="77777777" w:rsidR="009D653E" w:rsidRPr="003E7C63" w:rsidRDefault="009D653E" w:rsidP="009D653E">
            <w:pPr>
              <w:pStyle w:val="Akapitzlist"/>
              <w:ind w:left="360"/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zdzielenie</w:t>
            </w:r>
          </w:p>
          <w:p w14:paraId="704BD0E9" w14:textId="77777777" w:rsidR="009D653E" w:rsidRPr="003E7C63" w:rsidRDefault="009D653E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co to jest: dekantacja; sedymentacja, filtracja, odparowanie rozpuszczalnika, destylacja i krystalizacja</w:t>
            </w:r>
          </w:p>
          <w:p w14:paraId="0529FC58" w14:textId="676CD7B1" w:rsidR="009D653E" w:rsidRPr="003E7C63" w:rsidRDefault="009D653E" w:rsidP="009D653E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porównuje mieszaniny i związki chemiczne (sposób otrzymywania , rozdziału, skład </w:t>
            </w:r>
            <w:r w:rsidRPr="003E7C63">
              <w:rPr>
                <w:sz w:val="12"/>
                <w:szCs w:val="12"/>
              </w:rPr>
              <w:lastRenderedPageBreak/>
              <w:t>jakościowy, ilościowy, zachowywanie właściwości składników)</w:t>
            </w:r>
          </w:p>
        </w:tc>
        <w:tc>
          <w:tcPr>
            <w:tcW w:w="1721" w:type="dxa"/>
          </w:tcPr>
          <w:p w14:paraId="1A9562F9" w14:textId="77777777" w:rsidR="00954BF4" w:rsidRPr="003E7C63" w:rsidRDefault="00837475" w:rsidP="00853BAF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lastRenderedPageBreak/>
              <w:t>wyja</w:t>
            </w:r>
            <w:r w:rsidR="00853BAF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na podstawie budowy wewnętrznej substancji, dlaczego ciała stałe mają na og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ł największą gęsto</w:t>
            </w:r>
            <w:r w:rsidR="00954BF4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>, a gazy najmniejszą;</w:t>
            </w:r>
          </w:p>
          <w:p w14:paraId="7B042825" w14:textId="77777777" w:rsidR="00954BF4" w:rsidRPr="003E7C63" w:rsidRDefault="00837475" w:rsidP="00853BAF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jektuje do</w:t>
            </w:r>
            <w:r w:rsidR="00954BF4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wiadczenia pokazujące r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ą szybko</w:t>
            </w:r>
            <w:r w:rsidR="00954BF4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procesu dyfuzji</w:t>
            </w:r>
          </w:p>
          <w:p w14:paraId="474D7756" w14:textId="77777777" w:rsidR="00954BF4" w:rsidRPr="003E7C63" w:rsidRDefault="00837475" w:rsidP="00853BAF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jektuje i wykonuje do</w:t>
            </w:r>
            <w:r w:rsidR="00954BF4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wiadczenia, w kt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ych bada wła</w:t>
            </w:r>
            <w:r w:rsidR="00954BF4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954BF4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wybranych substancji</w:t>
            </w:r>
          </w:p>
          <w:p w14:paraId="60D97C7E" w14:textId="77777777" w:rsidR="00954BF4" w:rsidRPr="003E7C63" w:rsidRDefault="00837475" w:rsidP="00853BAF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okonuje pomiar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objęto</w:t>
            </w:r>
            <w:r w:rsidR="00954BF4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, masy lub odczytuje informacje z rysunku, zdjęcia i wykonuje obliczenia z wykorzystaniem poję</w:t>
            </w:r>
            <w:r w:rsidR="00954BF4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masa, gęsto</w:t>
            </w:r>
            <w:r w:rsidR="00954BF4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i objęto</w:t>
            </w:r>
            <w:r w:rsidR="00954BF4" w:rsidRPr="003E7C63">
              <w:rPr>
                <w:sz w:val="12"/>
                <w:szCs w:val="12"/>
              </w:rPr>
              <w:t>ść</w:t>
            </w:r>
          </w:p>
          <w:p w14:paraId="3CF2DC70" w14:textId="77777777" w:rsidR="00954BF4" w:rsidRPr="003E7C63" w:rsidRDefault="00837475" w:rsidP="00853BAF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jektuje i przeprowadza do</w:t>
            </w:r>
            <w:r w:rsidR="00954BF4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wiadczenia ilustrujące zjawisko fizyczne i reakcję chemiczną</w:t>
            </w:r>
          </w:p>
          <w:p w14:paraId="0CEBE2E9" w14:textId="60808172" w:rsidR="004916C5" w:rsidRPr="003E7C63" w:rsidRDefault="00837475" w:rsidP="00853BAF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954BF4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pojęcia: sublimacja</w:t>
            </w:r>
          </w:p>
          <w:p w14:paraId="7173D38A" w14:textId="77777777" w:rsidR="00954BF4" w:rsidRPr="003E7C63" w:rsidRDefault="00954BF4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37475" w:rsidRPr="003E7C63">
              <w:rPr>
                <w:sz w:val="12"/>
                <w:szCs w:val="12"/>
              </w:rPr>
              <w:t xml:space="preserve">i resublimacja na </w:t>
            </w:r>
            <w:r w:rsidRPr="003E7C63">
              <w:rPr>
                <w:sz w:val="12"/>
                <w:szCs w:val="12"/>
              </w:rPr>
              <w:t xml:space="preserve">               </w:t>
            </w:r>
          </w:p>
          <w:p w14:paraId="36F2B158" w14:textId="76C22304" w:rsidR="00954BF4" w:rsidRPr="003E7C63" w:rsidRDefault="00954BF4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37475" w:rsidRPr="003E7C63">
              <w:rPr>
                <w:sz w:val="12"/>
                <w:szCs w:val="12"/>
              </w:rPr>
              <w:t>przykładzie jodu;</w:t>
            </w:r>
          </w:p>
          <w:p w14:paraId="31683370" w14:textId="77777777" w:rsidR="00954BF4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rzykłady związk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zar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o tych zbudowanych z cząsteczek jak i zbudowanych z jon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07970669" w14:textId="77777777" w:rsidR="00954BF4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apisuje wzory sumaryczne pierwiastk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ystępujących w postaci cząsteczkowej</w:t>
            </w:r>
          </w:p>
          <w:p w14:paraId="36C26DDF" w14:textId="10EA4CF5" w:rsidR="00837475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sporządza kilkuskładnikowe mieszaniny, a następnie rozdziela je poznanymi metodami</w:t>
            </w:r>
          </w:p>
        </w:tc>
        <w:tc>
          <w:tcPr>
            <w:tcW w:w="1970" w:type="dxa"/>
          </w:tcPr>
          <w:p w14:paraId="70E24E8E" w14:textId="77777777" w:rsidR="00954BF4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charakteryzuje r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e skale temperaturowe;</w:t>
            </w:r>
          </w:p>
          <w:p w14:paraId="453BA367" w14:textId="77777777" w:rsidR="00954BF4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sługuje się pojęciem gęsto</w:t>
            </w:r>
            <w:r w:rsidR="00954BF4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substancji w zadaniach problemowych;</w:t>
            </w:r>
          </w:p>
          <w:p w14:paraId="1235A609" w14:textId="77777777" w:rsidR="00954BF4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zasadę rozdziału w metodach chromatograficznych;</w:t>
            </w:r>
          </w:p>
          <w:p w14:paraId="01920B1E" w14:textId="77777777" w:rsidR="00954BF4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spos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b rozdzielania na składniki bardziej zł</w:t>
            </w:r>
            <w:r w:rsidR="00954BF4" w:rsidRPr="003E7C63">
              <w:rPr>
                <w:sz w:val="12"/>
                <w:szCs w:val="12"/>
              </w:rPr>
              <w:t>o</w:t>
            </w:r>
            <w:r w:rsidRPr="003E7C63">
              <w:rPr>
                <w:sz w:val="12"/>
                <w:szCs w:val="12"/>
              </w:rPr>
              <w:t>żonych mieszanin z wykorzystaniem r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ych metod ;</w:t>
            </w:r>
          </w:p>
          <w:p w14:paraId="12EAB7C9" w14:textId="77777777" w:rsidR="00954BF4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mawia metodę skraplania powietrza i rozdzielenia go na składniki;</w:t>
            </w:r>
          </w:p>
          <w:p w14:paraId="1CB68293" w14:textId="77777777" w:rsidR="00954BF4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onuje obliczenia rachunkowe – zadania dotyczące mieszanin;</w:t>
            </w:r>
          </w:p>
          <w:p w14:paraId="5BFDDCCD" w14:textId="61F958AF" w:rsidR="004916C5" w:rsidRPr="003E7C63" w:rsidRDefault="00837475" w:rsidP="00954BF4">
            <w:pPr>
              <w:pStyle w:val="Akapitzlist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informacje o r</w:t>
            </w:r>
            <w:r w:rsidR="00954BF4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ych stopach i ich składzie.</w:t>
            </w:r>
          </w:p>
        </w:tc>
      </w:tr>
      <w:tr w:rsidR="00833031" w:rsidRPr="003E7C63" w14:paraId="795E315D" w14:textId="77777777" w:rsidTr="00CA2802">
        <w:tc>
          <w:tcPr>
            <w:tcW w:w="9062" w:type="dxa"/>
            <w:gridSpan w:val="5"/>
          </w:tcPr>
          <w:p w14:paraId="2AFE5060" w14:textId="7E2D5480" w:rsidR="00833031" w:rsidRPr="003E7C63" w:rsidRDefault="004660C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BUDOWA MATERII</w:t>
            </w:r>
          </w:p>
        </w:tc>
      </w:tr>
      <w:tr w:rsidR="00CA2802" w:rsidRPr="003E7C63" w14:paraId="5D7DF4FA" w14:textId="77777777" w:rsidTr="00CA2802">
        <w:tc>
          <w:tcPr>
            <w:tcW w:w="1732" w:type="dxa"/>
          </w:tcPr>
          <w:p w14:paraId="4493398E" w14:textId="77777777" w:rsidR="00F408C2" w:rsidRPr="003E7C63" w:rsidRDefault="004660CF" w:rsidP="00F408C2">
            <w:pPr>
              <w:pStyle w:val="Akapitzlis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efiniuje pierwiastek chemiczny jako zbi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 atom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o tej samej liczbie atomowej</w:t>
            </w:r>
          </w:p>
          <w:p w14:paraId="53C36067" w14:textId="77777777" w:rsidR="00F408C2" w:rsidRPr="003E7C63" w:rsidRDefault="004660CF" w:rsidP="00F408C2">
            <w:pPr>
              <w:pStyle w:val="Akapitzlis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zna pojęcia: atom, proton, neutron, elektron, elektron walencyjny, konfiguracja elektronowa; </w:t>
            </w:r>
          </w:p>
          <w:p w14:paraId="7C6F4FCB" w14:textId="77777777" w:rsidR="00F408C2" w:rsidRPr="003E7C63" w:rsidRDefault="004660CF" w:rsidP="00F408C2">
            <w:pPr>
              <w:pStyle w:val="Akapitzlis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na tre</w:t>
            </w:r>
            <w:r w:rsidR="00F408C2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prawa okresowo</w:t>
            </w:r>
            <w:r w:rsidR="00F408C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; - wie, że pionowe kolumny w układzie okresowym pierwiastk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to grupy, a poziome rzędy to okresy;</w:t>
            </w:r>
          </w:p>
          <w:p w14:paraId="2F1CBD36" w14:textId="77777777" w:rsidR="00F408C2" w:rsidRPr="003E7C63" w:rsidRDefault="004660CF" w:rsidP="00F408C2">
            <w:pPr>
              <w:pStyle w:val="Akapitzlis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w układzie okresowym pierwiastk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miejsce metali i niemetali;</w:t>
            </w:r>
          </w:p>
          <w:p w14:paraId="437076C8" w14:textId="2B4DA3D5" w:rsidR="004916C5" w:rsidRPr="003E7C63" w:rsidRDefault="004660CF" w:rsidP="00F408C2">
            <w:pPr>
              <w:pStyle w:val="Akapitzlist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sługuje się układem okresowym pierwiastk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w celu odczytania symboli pierwiastk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ich charakteru</w:t>
            </w:r>
          </w:p>
          <w:p w14:paraId="6DD1023B" w14:textId="488473B4" w:rsidR="00F408C2" w:rsidRPr="003E7C63" w:rsidRDefault="00F408C2" w:rsidP="00F408C2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c</w:t>
            </w:r>
            <w:r w:rsidR="004660CF" w:rsidRPr="003E7C63">
              <w:rPr>
                <w:sz w:val="12"/>
                <w:szCs w:val="12"/>
              </w:rPr>
              <w:t>hemicznego;</w:t>
            </w:r>
          </w:p>
          <w:p w14:paraId="3854DE7B" w14:textId="77777777" w:rsidR="00F408C2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czytuje z układu okresowego pierwiastk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podstawowe informacje niezbędne do okre</w:t>
            </w:r>
            <w:r w:rsidR="00F408C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enia budowy atomu: numer grupy i numer okresu oraz liczbę atomową i liczbę masową.</w:t>
            </w:r>
          </w:p>
          <w:p w14:paraId="1821F71A" w14:textId="77777777" w:rsidR="00F408C2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co to są izotopy</w:t>
            </w:r>
          </w:p>
          <w:p w14:paraId="2D98A95C" w14:textId="7767937C" w:rsidR="004660CF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dziedziny zżycia, w kt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ych izotopy znalazły zastosowanie</w:t>
            </w:r>
          </w:p>
        </w:tc>
        <w:tc>
          <w:tcPr>
            <w:tcW w:w="1793" w:type="dxa"/>
          </w:tcPr>
          <w:p w14:paraId="51254A1C" w14:textId="77777777" w:rsidR="00F408C2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(symbole, masy i ładunki) oraz charakteryzuje skład atomu (jądro: protony i neutrony, elektrony) - wskazuje w układzie okresowym pierwiastk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grupy i okresy;</w:t>
            </w:r>
          </w:p>
          <w:p w14:paraId="011674B8" w14:textId="77777777" w:rsidR="00F408C2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co to jest powłoka elektronowa;</w:t>
            </w:r>
          </w:p>
          <w:p w14:paraId="15EFC19D" w14:textId="77777777" w:rsidR="00F408C2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liczby proton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, elektron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neutron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znajdujących się w atomach danego pierwiastka chemicznego, korzystając z liczby atomowej i masowej;</w:t>
            </w:r>
          </w:p>
          <w:p w14:paraId="65ECA741" w14:textId="77777777" w:rsidR="00F408C2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liczbę elektron</w:t>
            </w:r>
            <w:r w:rsidR="00F408C2" w:rsidRPr="003E7C63">
              <w:rPr>
                <w:sz w:val="12"/>
                <w:szCs w:val="12"/>
              </w:rPr>
              <w:t>ów</w:t>
            </w:r>
            <w:r w:rsidRPr="003E7C63">
              <w:rPr>
                <w:sz w:val="12"/>
                <w:szCs w:val="12"/>
              </w:rPr>
              <w:t xml:space="preserve"> walencyjnych (zewnętrznej powłoki) dla pierwiastk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grup: 1,2, oraz od 13 do18 - w zapisie konfiguracji elektronowej wskazuje elektrony walencyjne;</w:t>
            </w:r>
          </w:p>
          <w:p w14:paraId="0F923E4A" w14:textId="77777777" w:rsidR="00F408C2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F408C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co to są izotopy;</w:t>
            </w:r>
          </w:p>
          <w:p w14:paraId="26F7C291" w14:textId="77777777" w:rsidR="00F408C2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F408C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r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ce w budowie atom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zotop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odoru</w:t>
            </w:r>
          </w:p>
          <w:p w14:paraId="0FF1C0F1" w14:textId="77777777" w:rsidR="00F408C2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nazywa i zapisuje symbolicznie izotopy pierwiastk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;</w:t>
            </w:r>
          </w:p>
          <w:p w14:paraId="54A5E98A" w14:textId="222276F4" w:rsidR="004660CF" w:rsidRPr="003E7C63" w:rsidRDefault="004660CF" w:rsidP="00F408C2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stosuje pojęcie masy atomowej (</w:t>
            </w:r>
            <w:r w:rsidR="00F408C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rednia mas atom</w:t>
            </w:r>
            <w:r w:rsidR="00F408C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danego pierwiastka z uwzględnieniem jego składu izotopowego) - omawia wpływ promieniowania jądrowego na organizmy</w:t>
            </w:r>
          </w:p>
        </w:tc>
        <w:tc>
          <w:tcPr>
            <w:tcW w:w="1846" w:type="dxa"/>
          </w:tcPr>
          <w:p w14:paraId="266640C0" w14:textId="77777777" w:rsidR="00AD094C" w:rsidRPr="003E7C63" w:rsidRDefault="004660CF" w:rsidP="00AD094C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AD094C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budowę wewnętrzną atomu, wskazując miejsce proton</w:t>
            </w:r>
            <w:r w:rsidR="00AD094C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, neutron</w:t>
            </w:r>
            <w:r w:rsidR="00AD094C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elektron</w:t>
            </w:r>
            <w:r w:rsidR="00AD094C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6373EDFE" w14:textId="77777777" w:rsidR="00AD094C" w:rsidRPr="003E7C63" w:rsidRDefault="004660CF" w:rsidP="00AD094C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jak tworzy się nazwy grup;</w:t>
            </w:r>
          </w:p>
          <w:p w14:paraId="5751677C" w14:textId="77777777" w:rsidR="006D6569" w:rsidRPr="003E7C63" w:rsidRDefault="004660CF" w:rsidP="00AD094C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AD094C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związek pomiędzy podobieństwem wła</w:t>
            </w:r>
            <w:r w:rsidR="00AD094C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AD094C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pierwiast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zapisanych w tej samej grupie układu okresowego a budową atom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liczbą elektron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alencyjnych</w:t>
            </w:r>
          </w:p>
          <w:p w14:paraId="5E36AD85" w14:textId="77777777" w:rsidR="006D6569" w:rsidRPr="003E7C63" w:rsidRDefault="004660CF" w:rsidP="00AD094C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tłumaczy, dlaczego masa atomowa pierwiastka chemicznego ma warto</w:t>
            </w:r>
            <w:r w:rsidR="006D6569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ułamkową;</w:t>
            </w:r>
          </w:p>
          <w:p w14:paraId="0BD533BC" w14:textId="77777777" w:rsidR="006D6569" w:rsidRPr="003E7C63" w:rsidRDefault="004660CF" w:rsidP="00AD094C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liczbę neutron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 podanych izotopach pierwiast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;</w:t>
            </w:r>
          </w:p>
          <w:p w14:paraId="67944DCE" w14:textId="77777777" w:rsidR="006D6569" w:rsidRPr="003E7C63" w:rsidRDefault="004660CF" w:rsidP="006D6569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zagrożenia wynikające ze stosowania izotop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promieniotw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czych;</w:t>
            </w:r>
          </w:p>
          <w:p w14:paraId="3D2F2696" w14:textId="77777777" w:rsidR="006D6569" w:rsidRPr="003E7C63" w:rsidRDefault="004660CF" w:rsidP="006D6569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położenie pierwiastka w układzie okresowym pierwiast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na podstawie budowy jego atomu.</w:t>
            </w:r>
          </w:p>
          <w:p w14:paraId="1AB2358F" w14:textId="77777777" w:rsidR="006D6569" w:rsidRPr="003E7C63" w:rsidRDefault="004660CF" w:rsidP="006D6569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interpretuje zapis </w:t>
            </w:r>
            <w:r w:rsidRPr="003E7C63">
              <w:rPr>
                <w:sz w:val="12"/>
                <w:szCs w:val="12"/>
                <w:vertAlign w:val="superscript"/>
              </w:rPr>
              <w:t>Z</w:t>
            </w:r>
            <w:r w:rsidRPr="003E7C63">
              <w:rPr>
                <w:sz w:val="12"/>
                <w:szCs w:val="12"/>
              </w:rPr>
              <w:t>E</w:t>
            </w:r>
            <w:r w:rsidRPr="003E7C63">
              <w:rPr>
                <w:sz w:val="12"/>
                <w:szCs w:val="12"/>
                <w:vertAlign w:val="subscript"/>
              </w:rPr>
              <w:t>A</w:t>
            </w:r>
          </w:p>
          <w:p w14:paraId="4B7566D2" w14:textId="77777777" w:rsidR="006D6569" w:rsidRPr="003E7C63" w:rsidRDefault="004660CF" w:rsidP="006D6569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zapisuje symbolicznie informacje na temat budowy atomu w postaci </w:t>
            </w:r>
            <w:r w:rsidRPr="003E7C63">
              <w:rPr>
                <w:sz w:val="12"/>
                <w:szCs w:val="12"/>
                <w:vertAlign w:val="superscript"/>
              </w:rPr>
              <w:t>Z</w:t>
            </w:r>
            <w:r w:rsidRPr="003E7C63">
              <w:rPr>
                <w:sz w:val="12"/>
                <w:szCs w:val="12"/>
              </w:rPr>
              <w:t>E</w:t>
            </w:r>
            <w:r w:rsidRPr="003E7C63">
              <w:rPr>
                <w:sz w:val="12"/>
                <w:szCs w:val="12"/>
                <w:vertAlign w:val="subscript"/>
              </w:rPr>
              <w:t>A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688DAA79" w14:textId="77777777" w:rsidR="006D6569" w:rsidRPr="003E7C63" w:rsidRDefault="004660CF" w:rsidP="006D6569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kre</w:t>
            </w:r>
            <w:r w:rsidR="006D6569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a skład jądra atomowego izotopu opisanego liczbami: atomową i masową</w:t>
            </w:r>
          </w:p>
          <w:p w14:paraId="3D02567E" w14:textId="77777777" w:rsidR="006D6569" w:rsidRPr="003E7C63" w:rsidRDefault="004660CF" w:rsidP="006D6569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liczbę neutron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 podanych izotopach pierwiast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</w:t>
            </w:r>
          </w:p>
          <w:p w14:paraId="7BFD3908" w14:textId="2D5A0B80" w:rsidR="004660CF" w:rsidRPr="003E7C63" w:rsidRDefault="004660CF" w:rsidP="006D6569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kre</w:t>
            </w:r>
            <w:r w:rsidR="006D6569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a rozmieszczenie elektron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 poszczeg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lnych powłokach elektronowych i wskazuje elektrony walencyjne.</w:t>
            </w:r>
          </w:p>
        </w:tc>
        <w:tc>
          <w:tcPr>
            <w:tcW w:w="1721" w:type="dxa"/>
          </w:tcPr>
          <w:p w14:paraId="4B05893C" w14:textId="77777777" w:rsidR="003B07CB" w:rsidRPr="003E7C63" w:rsidRDefault="004660CF" w:rsidP="003B07CB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mawia, jak zmienia się </w:t>
            </w:r>
            <w:r w:rsidR="003B07CB" w:rsidRPr="003E7C63">
              <w:rPr>
                <w:sz w:val="12"/>
                <w:szCs w:val="12"/>
              </w:rPr>
              <w:t>aktywność</w:t>
            </w:r>
            <w:r w:rsidRPr="003E7C63">
              <w:rPr>
                <w:sz w:val="12"/>
                <w:szCs w:val="12"/>
              </w:rPr>
              <w:t xml:space="preserve"> metali i niemetali w grupach i okresach;</w:t>
            </w:r>
          </w:p>
          <w:p w14:paraId="7345E9D8" w14:textId="77777777" w:rsidR="003B07CB" w:rsidRPr="003E7C63" w:rsidRDefault="004660CF" w:rsidP="003B07CB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tłumaczy, dlaczego pierwiastki chemiczne znajdujące się w tej samej grupie mają podobne </w:t>
            </w:r>
            <w:r w:rsidR="003B07CB" w:rsidRPr="003E7C63">
              <w:rPr>
                <w:sz w:val="12"/>
                <w:szCs w:val="12"/>
              </w:rPr>
              <w:t>właściwości</w:t>
            </w:r>
            <w:r w:rsidRPr="003E7C63">
              <w:rPr>
                <w:sz w:val="12"/>
                <w:szCs w:val="12"/>
              </w:rPr>
              <w:t>;</w:t>
            </w:r>
          </w:p>
          <w:p w14:paraId="6915735D" w14:textId="77777777" w:rsidR="003B07CB" w:rsidRPr="003E7C63" w:rsidRDefault="003B07CB" w:rsidP="003B07CB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śnia</w:t>
            </w:r>
            <w:r w:rsidR="004660CF" w:rsidRPr="003E7C63">
              <w:rPr>
                <w:sz w:val="12"/>
                <w:szCs w:val="12"/>
              </w:rPr>
              <w:t xml:space="preserve"> związek pomiędzy </w:t>
            </w:r>
            <w:r w:rsidRPr="003E7C63">
              <w:rPr>
                <w:sz w:val="12"/>
                <w:szCs w:val="12"/>
              </w:rPr>
              <w:t>podobieństwem</w:t>
            </w:r>
            <w:r w:rsidR="004660CF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>właściwości</w:t>
            </w:r>
            <w:r w:rsidR="004660CF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>pierwiastków</w:t>
            </w:r>
            <w:r w:rsidR="004660CF" w:rsidRPr="003E7C63">
              <w:rPr>
                <w:sz w:val="12"/>
                <w:szCs w:val="12"/>
              </w:rPr>
              <w:t xml:space="preserve"> w zapisanych w tej samej grupie układu okresowego oraz stopniową zmianą </w:t>
            </w:r>
            <w:r w:rsidRPr="003E7C63">
              <w:rPr>
                <w:sz w:val="12"/>
                <w:szCs w:val="12"/>
              </w:rPr>
              <w:t>właściwości</w:t>
            </w:r>
            <w:r w:rsidR="004660CF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>pierwiastków</w:t>
            </w:r>
            <w:r w:rsidR="004660CF" w:rsidRPr="003E7C63">
              <w:rPr>
                <w:sz w:val="12"/>
                <w:szCs w:val="12"/>
              </w:rPr>
              <w:t xml:space="preserve"> w </w:t>
            </w:r>
            <w:r w:rsidRPr="003E7C63">
              <w:rPr>
                <w:sz w:val="12"/>
                <w:szCs w:val="12"/>
              </w:rPr>
              <w:t>leżących</w:t>
            </w:r>
            <w:r w:rsidR="004660CF" w:rsidRPr="003E7C63">
              <w:rPr>
                <w:sz w:val="12"/>
                <w:szCs w:val="12"/>
              </w:rPr>
              <w:t xml:space="preserve"> w tym samym okresie (metale-niemetale) a budową </w:t>
            </w:r>
            <w:r w:rsidRPr="003E7C63">
              <w:rPr>
                <w:sz w:val="12"/>
                <w:szCs w:val="12"/>
              </w:rPr>
              <w:t>atomów</w:t>
            </w:r>
            <w:r w:rsidR="004660CF" w:rsidRPr="003E7C63">
              <w:rPr>
                <w:sz w:val="12"/>
                <w:szCs w:val="12"/>
              </w:rPr>
              <w:t>;</w:t>
            </w:r>
          </w:p>
          <w:p w14:paraId="11607708" w14:textId="77777777" w:rsidR="003B07CB" w:rsidRPr="003E7C63" w:rsidRDefault="003B07CB" w:rsidP="003B07CB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kreśla</w:t>
            </w:r>
            <w:r w:rsidR="004660CF" w:rsidRPr="003E7C63">
              <w:rPr>
                <w:sz w:val="12"/>
                <w:szCs w:val="12"/>
              </w:rPr>
              <w:t xml:space="preserve"> znaczenie </w:t>
            </w:r>
            <w:r w:rsidRPr="003E7C63">
              <w:rPr>
                <w:sz w:val="12"/>
                <w:szCs w:val="12"/>
              </w:rPr>
              <w:t>badań</w:t>
            </w:r>
            <w:r w:rsidR="004660CF" w:rsidRPr="003E7C63">
              <w:rPr>
                <w:sz w:val="12"/>
                <w:szCs w:val="12"/>
              </w:rPr>
              <w:t xml:space="preserve"> Marii Skłodowskiej Curie dla rozwoju wiedzy na temat zjawiska promieniotw</w:t>
            </w:r>
            <w:r w:rsidRPr="003E7C63">
              <w:rPr>
                <w:sz w:val="12"/>
                <w:szCs w:val="12"/>
              </w:rPr>
              <w:t>ó</w:t>
            </w:r>
            <w:r w:rsidR="004660CF" w:rsidRPr="003E7C63">
              <w:rPr>
                <w:sz w:val="12"/>
                <w:szCs w:val="12"/>
              </w:rPr>
              <w:t>rczo</w:t>
            </w:r>
            <w:r w:rsidRPr="003E7C63">
              <w:rPr>
                <w:sz w:val="12"/>
                <w:szCs w:val="12"/>
              </w:rPr>
              <w:t>ś</w:t>
            </w:r>
            <w:r w:rsidR="004660CF" w:rsidRPr="003E7C63">
              <w:rPr>
                <w:sz w:val="12"/>
                <w:szCs w:val="12"/>
              </w:rPr>
              <w:t>ci</w:t>
            </w:r>
          </w:p>
          <w:p w14:paraId="4BC945F1" w14:textId="6CF1C005" w:rsidR="004916C5" w:rsidRPr="003E7C63" w:rsidRDefault="004660CF" w:rsidP="003B07CB">
            <w:pPr>
              <w:pStyle w:val="Akapitzlist"/>
              <w:numPr>
                <w:ilvl w:val="0"/>
                <w:numId w:val="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masę atomową</w:t>
            </w:r>
          </w:p>
          <w:p w14:paraId="66CB57CB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wskazanego </w:t>
            </w:r>
            <w:r w:rsidRPr="003E7C63">
              <w:rPr>
                <w:sz w:val="12"/>
                <w:szCs w:val="12"/>
              </w:rPr>
              <w:t xml:space="preserve">      </w:t>
            </w:r>
          </w:p>
          <w:p w14:paraId="109D11E9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pierwiastka na </w:t>
            </w:r>
            <w:r w:rsidRPr="003E7C63">
              <w:rPr>
                <w:sz w:val="12"/>
                <w:szCs w:val="12"/>
              </w:rPr>
              <w:t xml:space="preserve">  </w:t>
            </w:r>
          </w:p>
          <w:p w14:paraId="1E86D0CD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podstawie liczb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2507FC14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masowych i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35DD822E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zawartości</w:t>
            </w:r>
            <w:r w:rsidR="004660CF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3C52B16A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procentowej w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1DFB59D2" w14:textId="77777777" w:rsidR="003E7C63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przyrodzie </w:t>
            </w:r>
            <w:r w:rsidR="003E7C63" w:rsidRPr="003E7C63">
              <w:rPr>
                <w:sz w:val="12"/>
                <w:szCs w:val="12"/>
              </w:rPr>
              <w:t xml:space="preserve"> </w:t>
            </w:r>
          </w:p>
          <w:p w14:paraId="25791DA9" w14:textId="5E76E7F4" w:rsidR="003B07CB" w:rsidRPr="003E7C63" w:rsidRDefault="003E7C63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trwałych </w:t>
            </w:r>
            <w:r w:rsidR="003B07CB" w:rsidRPr="003E7C63">
              <w:rPr>
                <w:sz w:val="12"/>
                <w:szCs w:val="12"/>
              </w:rPr>
              <w:t xml:space="preserve"> </w:t>
            </w:r>
          </w:p>
          <w:p w14:paraId="0DA83BDF" w14:textId="0A31F74A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izotopów</w:t>
            </w:r>
          </w:p>
          <w:p w14:paraId="7308AFE3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oblicza </w:t>
            </w:r>
            <w:r w:rsidRPr="003E7C63">
              <w:rPr>
                <w:sz w:val="12"/>
                <w:szCs w:val="12"/>
              </w:rPr>
              <w:t>zawartość</w:t>
            </w:r>
            <w:r w:rsidR="004660CF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24C958B3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procentową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7AF9D617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izotopów</w:t>
            </w:r>
            <w:r w:rsidR="004660CF" w:rsidRPr="003E7C63">
              <w:rPr>
                <w:sz w:val="12"/>
                <w:szCs w:val="12"/>
              </w:rPr>
              <w:t xml:space="preserve">  w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59998D93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przyrodzie na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4649068D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podstawie masy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0AFB158C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atomowej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7F471739" w14:textId="77777777" w:rsidR="003B07CB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pierwiastka i liczb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2B38B476" w14:textId="77777777" w:rsidR="003E7C63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masowych </w:t>
            </w:r>
            <w:r w:rsidR="003E7C63" w:rsidRPr="003E7C63">
              <w:rPr>
                <w:sz w:val="12"/>
                <w:szCs w:val="12"/>
              </w:rPr>
              <w:t xml:space="preserve">  </w:t>
            </w:r>
          </w:p>
          <w:p w14:paraId="6BF78513" w14:textId="092B9811" w:rsidR="003B07CB" w:rsidRPr="003E7C63" w:rsidRDefault="003E7C63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trwałych </w:t>
            </w:r>
            <w:r w:rsidR="003B07CB" w:rsidRPr="003E7C63">
              <w:rPr>
                <w:sz w:val="12"/>
                <w:szCs w:val="12"/>
              </w:rPr>
              <w:t xml:space="preserve"> </w:t>
            </w:r>
          </w:p>
          <w:p w14:paraId="3C81E94F" w14:textId="05EDB6A8" w:rsidR="004660CF" w:rsidRPr="003E7C63" w:rsidRDefault="003B07C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izotopów</w:t>
            </w:r>
            <w:r w:rsidR="004660CF" w:rsidRPr="003E7C6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70" w:type="dxa"/>
          </w:tcPr>
          <w:p w14:paraId="6763018E" w14:textId="77777777" w:rsidR="003B07CB" w:rsidRPr="003E7C63" w:rsidRDefault="004660CF" w:rsidP="003B07CB">
            <w:pPr>
              <w:pStyle w:val="Akapitzlist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historię odkrycia budowy atomu;</w:t>
            </w:r>
          </w:p>
          <w:p w14:paraId="2E56E62E" w14:textId="77777777" w:rsidR="003B07CB" w:rsidRPr="003E7C63" w:rsidRDefault="004660CF" w:rsidP="003B07CB">
            <w:pPr>
              <w:pStyle w:val="Akapitzlist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przelicza masę atomową </w:t>
            </w:r>
            <w:r w:rsidR="003B07CB" w:rsidRPr="003E7C63">
              <w:rPr>
                <w:sz w:val="12"/>
                <w:szCs w:val="12"/>
              </w:rPr>
              <w:t>wyrażoną</w:t>
            </w:r>
            <w:r w:rsidRPr="003E7C63">
              <w:rPr>
                <w:sz w:val="12"/>
                <w:szCs w:val="12"/>
              </w:rPr>
              <w:t xml:space="preserve"> w atomowych jednostkach masy (u) na gramy, wyniki podaje w notacji wykładniczej;</w:t>
            </w:r>
          </w:p>
          <w:p w14:paraId="0ED773C5" w14:textId="77777777" w:rsidR="003B07CB" w:rsidRPr="003E7C63" w:rsidRDefault="004660CF" w:rsidP="003B07CB">
            <w:pPr>
              <w:pStyle w:val="Akapitzlist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związuje zadania, w kt</w:t>
            </w:r>
            <w:r w:rsidR="003B07CB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ych występują pojęcia izobary i izotony;</w:t>
            </w:r>
          </w:p>
          <w:p w14:paraId="18DA060B" w14:textId="77777777" w:rsidR="003B07CB" w:rsidRPr="003E7C63" w:rsidRDefault="003B07CB" w:rsidP="003B07CB">
            <w:pPr>
              <w:pStyle w:val="Akapitzlist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śnia</w:t>
            </w:r>
            <w:r w:rsidR="004660CF" w:rsidRPr="003E7C63">
              <w:rPr>
                <w:sz w:val="12"/>
                <w:szCs w:val="12"/>
              </w:rPr>
              <w:t xml:space="preserve"> pojęcie okres półtrwania (okres połowicznego rozpadu);</w:t>
            </w:r>
          </w:p>
          <w:p w14:paraId="123BA95F" w14:textId="77777777" w:rsidR="003B07CB" w:rsidRPr="003E7C63" w:rsidRDefault="004660CF" w:rsidP="003B07CB">
            <w:pPr>
              <w:pStyle w:val="Akapitzlist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związuje zadania związane z pojęciami okres półtrwania i średnia masa atomowa;</w:t>
            </w:r>
          </w:p>
          <w:p w14:paraId="6CD26B4A" w14:textId="77777777" w:rsidR="00443C1B" w:rsidRPr="003E7C63" w:rsidRDefault="004660CF" w:rsidP="003B07CB">
            <w:pPr>
              <w:pStyle w:val="Akapitzlist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charakteryzuje rodzaje promieniowania α, β, γ; </w:t>
            </w:r>
          </w:p>
          <w:p w14:paraId="02C87A0B" w14:textId="4C18C1DF" w:rsidR="004916C5" w:rsidRPr="003E7C63" w:rsidRDefault="004660CF" w:rsidP="003B07CB">
            <w:pPr>
              <w:pStyle w:val="Akapitzlist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identyfikuje pierwiastki chemiczne na podstawie</w:t>
            </w:r>
          </w:p>
          <w:p w14:paraId="3F16779A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4660CF" w:rsidRPr="003E7C63">
              <w:rPr>
                <w:sz w:val="12"/>
                <w:szCs w:val="12"/>
              </w:rPr>
              <w:t xml:space="preserve">niepełnych </w:t>
            </w:r>
          </w:p>
          <w:p w14:paraId="6268318E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4660CF" w:rsidRPr="003E7C63">
              <w:rPr>
                <w:sz w:val="12"/>
                <w:szCs w:val="12"/>
              </w:rPr>
              <w:t xml:space="preserve">informacji o ich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6B059D93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położeniu</w:t>
            </w:r>
            <w:r w:rsidR="004660CF" w:rsidRPr="003E7C63">
              <w:rPr>
                <w:sz w:val="12"/>
                <w:szCs w:val="12"/>
              </w:rPr>
              <w:t xml:space="preserve"> w układzie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59D7DF1E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4660CF" w:rsidRPr="003E7C63">
              <w:rPr>
                <w:sz w:val="12"/>
                <w:szCs w:val="12"/>
              </w:rPr>
              <w:t xml:space="preserve">okresowym </w:t>
            </w:r>
          </w:p>
          <w:p w14:paraId="514BC833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pierwiastków</w:t>
            </w:r>
            <w:r w:rsidR="004660CF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3085AC40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4660CF" w:rsidRPr="003E7C63">
              <w:rPr>
                <w:sz w:val="12"/>
                <w:szCs w:val="12"/>
              </w:rPr>
              <w:t xml:space="preserve">chemicznych oraz ich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261408AC" w14:textId="2F7E8F8F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właściwości</w:t>
            </w:r>
          </w:p>
          <w:p w14:paraId="4FE868C6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4660CF" w:rsidRPr="003E7C63">
              <w:rPr>
                <w:sz w:val="12"/>
                <w:szCs w:val="12"/>
              </w:rPr>
              <w:t xml:space="preserve">bezbłędnie oblicza </w:t>
            </w:r>
            <w:r w:rsidRPr="003E7C63">
              <w:rPr>
                <w:sz w:val="12"/>
                <w:szCs w:val="12"/>
              </w:rPr>
              <w:t xml:space="preserve">  </w:t>
            </w:r>
          </w:p>
          <w:p w14:paraId="6D2709A1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4660CF" w:rsidRPr="003E7C63">
              <w:rPr>
                <w:sz w:val="12"/>
                <w:szCs w:val="12"/>
              </w:rPr>
              <w:t xml:space="preserve">masę atomową ze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2301DFA0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4660CF" w:rsidRPr="003E7C63">
              <w:rPr>
                <w:sz w:val="12"/>
                <w:szCs w:val="12"/>
              </w:rPr>
              <w:t xml:space="preserve">składu izotopowego </w:t>
            </w:r>
          </w:p>
          <w:p w14:paraId="3773E810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4660CF" w:rsidRPr="003E7C63">
              <w:rPr>
                <w:sz w:val="12"/>
                <w:szCs w:val="12"/>
              </w:rPr>
              <w:t xml:space="preserve">pierwiastka </w:t>
            </w:r>
            <w:r w:rsidRPr="003E7C63">
              <w:rPr>
                <w:sz w:val="12"/>
                <w:szCs w:val="12"/>
              </w:rPr>
              <w:t xml:space="preserve">     </w:t>
            </w:r>
          </w:p>
          <w:p w14:paraId="0202ADC2" w14:textId="77777777" w:rsidR="00443C1B" w:rsidRPr="003E7C63" w:rsidRDefault="00443C1B" w:rsidP="00443C1B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4660CF" w:rsidRPr="003E7C63">
              <w:rPr>
                <w:sz w:val="12"/>
                <w:szCs w:val="12"/>
              </w:rPr>
              <w:t>chemicznego;</w:t>
            </w:r>
          </w:p>
          <w:p w14:paraId="5EE049D9" w14:textId="65337454" w:rsidR="004660CF" w:rsidRPr="003E7C63" w:rsidRDefault="004660CF" w:rsidP="00443C1B">
            <w:pPr>
              <w:pStyle w:val="Akapitzlist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blicza skład procentowy </w:t>
            </w:r>
            <w:r w:rsidR="00443C1B" w:rsidRPr="003E7C63">
              <w:rPr>
                <w:sz w:val="12"/>
                <w:szCs w:val="12"/>
              </w:rPr>
              <w:t>izotopów</w:t>
            </w:r>
            <w:r w:rsidRPr="003E7C63">
              <w:rPr>
                <w:sz w:val="12"/>
                <w:szCs w:val="12"/>
              </w:rPr>
              <w:t xml:space="preserve">  pierwiastka chemicznego.</w:t>
            </w:r>
          </w:p>
        </w:tc>
      </w:tr>
      <w:tr w:rsidR="004660CF" w:rsidRPr="003E7C63" w14:paraId="7E2F67B8" w14:textId="77777777" w:rsidTr="00CA2802">
        <w:tc>
          <w:tcPr>
            <w:tcW w:w="9062" w:type="dxa"/>
            <w:gridSpan w:val="5"/>
          </w:tcPr>
          <w:p w14:paraId="1D486AA1" w14:textId="48B21B06" w:rsidR="004660CF" w:rsidRPr="003E7C63" w:rsidRDefault="004660C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ĄZANIA I REAKCJE CHEMICZNE</w:t>
            </w:r>
          </w:p>
        </w:tc>
      </w:tr>
      <w:tr w:rsidR="00CA2802" w:rsidRPr="003E7C63" w14:paraId="0A56F14E" w14:textId="77777777" w:rsidTr="00CA2802">
        <w:tc>
          <w:tcPr>
            <w:tcW w:w="1732" w:type="dxa"/>
          </w:tcPr>
          <w:p w14:paraId="6AD6E0F6" w14:textId="77777777" w:rsidR="0092207C" w:rsidRPr="003E7C63" w:rsidRDefault="004660CF" w:rsidP="0092207C">
            <w:pPr>
              <w:pStyle w:val="Akapitzlist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r</w:t>
            </w:r>
            <w:r w:rsidR="0092207C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a atom od cząsteczki na modelu oraz zapisu</w:t>
            </w:r>
          </w:p>
          <w:p w14:paraId="098273AA" w14:textId="77777777" w:rsidR="0092207C" w:rsidRPr="003E7C63" w:rsidRDefault="004660CF" w:rsidP="0092207C">
            <w:pPr>
              <w:pStyle w:val="Akapitzlist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zapisuje w </w:t>
            </w:r>
            <w:r w:rsidR="0092207C" w:rsidRPr="003E7C63">
              <w:rPr>
                <w:sz w:val="12"/>
                <w:szCs w:val="12"/>
              </w:rPr>
              <w:t>sposób</w:t>
            </w:r>
            <w:r w:rsidRPr="003E7C63">
              <w:rPr>
                <w:sz w:val="12"/>
                <w:szCs w:val="12"/>
              </w:rPr>
              <w:t xml:space="preserve"> symboliczny aniony i kationy</w:t>
            </w:r>
          </w:p>
          <w:p w14:paraId="3D82D463" w14:textId="77777777" w:rsidR="0092207C" w:rsidRPr="003E7C63" w:rsidRDefault="004660CF" w:rsidP="0092207C">
            <w:pPr>
              <w:pStyle w:val="Akapitzlist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na czym polega wiązanie jonowe, a na czym wiązanie kowalencyjne (atomowe)</w:t>
            </w:r>
          </w:p>
          <w:p w14:paraId="622D343F" w14:textId="77777777" w:rsidR="0092207C" w:rsidRPr="003E7C63" w:rsidRDefault="004660CF" w:rsidP="0092207C">
            <w:pPr>
              <w:pStyle w:val="Akapitzlist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wie, co to jest </w:t>
            </w:r>
            <w:r w:rsidR="0092207C" w:rsidRPr="003E7C63">
              <w:rPr>
                <w:sz w:val="12"/>
                <w:szCs w:val="12"/>
              </w:rPr>
              <w:t>elektroujemność</w:t>
            </w:r>
            <w:r w:rsidRPr="003E7C63">
              <w:rPr>
                <w:sz w:val="12"/>
                <w:szCs w:val="12"/>
              </w:rPr>
              <w:t xml:space="preserve"> i potrafi ją </w:t>
            </w:r>
            <w:r w:rsidR="0092207C" w:rsidRPr="003E7C63">
              <w:rPr>
                <w:sz w:val="12"/>
                <w:szCs w:val="12"/>
              </w:rPr>
              <w:t>odczytać</w:t>
            </w:r>
            <w:r w:rsidRPr="003E7C63">
              <w:rPr>
                <w:sz w:val="12"/>
                <w:szCs w:val="12"/>
              </w:rPr>
              <w:t xml:space="preserve"> z układu okresowego </w:t>
            </w:r>
            <w:r w:rsidR="0092207C" w:rsidRPr="003E7C63">
              <w:rPr>
                <w:sz w:val="12"/>
                <w:szCs w:val="12"/>
              </w:rPr>
              <w:t>pierwiastków</w:t>
            </w:r>
            <w:r w:rsidRPr="003E7C63">
              <w:rPr>
                <w:sz w:val="12"/>
                <w:szCs w:val="12"/>
              </w:rPr>
              <w:t>;</w:t>
            </w:r>
          </w:p>
          <w:p w14:paraId="2FAC3D36" w14:textId="77777777" w:rsidR="0092207C" w:rsidRPr="003E7C63" w:rsidRDefault="004660CF" w:rsidP="0092207C">
            <w:pPr>
              <w:pStyle w:val="Akapitzlist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definiuje pojęcie </w:t>
            </w:r>
            <w:r w:rsidR="0092207C" w:rsidRPr="003E7C63">
              <w:rPr>
                <w:sz w:val="12"/>
                <w:szCs w:val="12"/>
              </w:rPr>
              <w:t>wartościowości</w:t>
            </w:r>
            <w:r w:rsidRPr="003E7C63">
              <w:rPr>
                <w:sz w:val="12"/>
                <w:szCs w:val="12"/>
              </w:rPr>
              <w:t xml:space="preserve"> jako liczby </w:t>
            </w:r>
            <w:r w:rsidR="0092207C" w:rsidRPr="003E7C63">
              <w:rPr>
                <w:sz w:val="12"/>
                <w:szCs w:val="12"/>
              </w:rPr>
              <w:t>wiązań</w:t>
            </w:r>
            <w:r w:rsidRPr="003E7C63">
              <w:rPr>
                <w:sz w:val="12"/>
                <w:szCs w:val="12"/>
              </w:rPr>
              <w:t xml:space="preserve"> , kt</w:t>
            </w:r>
            <w:r w:rsidR="0092207C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re tworzy atom łącząc się z atomami innych </w:t>
            </w:r>
            <w:r w:rsidR="0092207C" w:rsidRPr="003E7C63">
              <w:rPr>
                <w:sz w:val="12"/>
                <w:szCs w:val="12"/>
              </w:rPr>
              <w:t>pierwiastków</w:t>
            </w:r>
          </w:p>
          <w:p w14:paraId="719BFAA1" w14:textId="77777777" w:rsidR="0092207C" w:rsidRPr="003E7C63" w:rsidRDefault="004660CF" w:rsidP="0092207C">
            <w:pPr>
              <w:pStyle w:val="Akapitzlist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efiniuje tlenek, chlorek i siarczek jako związek chemiczny</w:t>
            </w:r>
          </w:p>
          <w:p w14:paraId="6CD29802" w14:textId="7DD88BA1" w:rsidR="004660CF" w:rsidRPr="003E7C63" w:rsidRDefault="004660CF" w:rsidP="0092207C">
            <w:pPr>
              <w:pStyle w:val="Akapitzlist"/>
              <w:numPr>
                <w:ilvl w:val="0"/>
                <w:numId w:val="1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dczytuje </w:t>
            </w:r>
            <w:r w:rsidR="00E10935" w:rsidRPr="003E7C63">
              <w:rPr>
                <w:sz w:val="12"/>
                <w:szCs w:val="12"/>
              </w:rPr>
              <w:t>wartościowość</w:t>
            </w:r>
            <w:r w:rsidRPr="003E7C63">
              <w:rPr>
                <w:sz w:val="12"/>
                <w:szCs w:val="12"/>
              </w:rPr>
              <w:t xml:space="preserve"> pierwiastka z układu </w:t>
            </w:r>
            <w:r w:rsidR="00E10935" w:rsidRPr="003E7C63">
              <w:rPr>
                <w:sz w:val="12"/>
                <w:szCs w:val="12"/>
              </w:rPr>
              <w:t>okresowego</w:t>
            </w:r>
          </w:p>
          <w:p w14:paraId="3E5A9B98" w14:textId="77777777" w:rsidR="00E10935" w:rsidRPr="003E7C63" w:rsidRDefault="00E10935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pierwiastków</w:t>
            </w:r>
            <w:r w:rsidR="004660CF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 xml:space="preserve">        </w:t>
            </w:r>
          </w:p>
          <w:p w14:paraId="1A4835A0" w14:textId="77777777" w:rsidR="00E10935" w:rsidRPr="003E7C63" w:rsidRDefault="00E10935" w:rsidP="00E10935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>chemicznych</w:t>
            </w:r>
          </w:p>
          <w:p w14:paraId="041FF9D0" w14:textId="77777777" w:rsidR="00E10935" w:rsidRPr="003E7C63" w:rsidRDefault="004660CF" w:rsidP="00E10935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nazywa tlenki zapisane za pomocą wzoru sumarycznego ‐ odczytuje masy atomowe </w:t>
            </w:r>
            <w:r w:rsidR="00E10935" w:rsidRPr="003E7C63">
              <w:rPr>
                <w:sz w:val="12"/>
                <w:szCs w:val="12"/>
              </w:rPr>
              <w:t>pierwiastków</w:t>
            </w:r>
            <w:r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lastRenderedPageBreak/>
              <w:t>z układu okresowego</w:t>
            </w:r>
          </w:p>
          <w:p w14:paraId="68BB4E6A" w14:textId="77777777" w:rsidR="00E10935" w:rsidRPr="003E7C63" w:rsidRDefault="004660CF" w:rsidP="00E10935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nazywa zmysły, kt</w:t>
            </w:r>
            <w:r w:rsidR="00E10935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rych użyje do obserwacji </w:t>
            </w:r>
            <w:r w:rsidR="00E10935" w:rsidRPr="003E7C63">
              <w:rPr>
                <w:sz w:val="12"/>
                <w:szCs w:val="12"/>
              </w:rPr>
              <w:t>doświadczenia</w:t>
            </w:r>
            <w:r w:rsidRPr="003E7C63">
              <w:rPr>
                <w:sz w:val="12"/>
                <w:szCs w:val="12"/>
              </w:rPr>
              <w:t xml:space="preserve"> za pomocą r</w:t>
            </w:r>
            <w:r w:rsidR="00E10935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żnych </w:t>
            </w:r>
            <w:r w:rsidR="00E10935" w:rsidRPr="003E7C63">
              <w:rPr>
                <w:sz w:val="12"/>
                <w:szCs w:val="12"/>
              </w:rPr>
              <w:t>zmysłów</w:t>
            </w:r>
          </w:p>
          <w:p w14:paraId="2BA6E0A2" w14:textId="77777777" w:rsidR="00E10935" w:rsidRPr="003E7C63" w:rsidRDefault="004660CF" w:rsidP="00E10935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r</w:t>
            </w:r>
            <w:r w:rsidR="00E10935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żnia obserwacje od </w:t>
            </w:r>
            <w:r w:rsidR="00E10935" w:rsidRPr="003E7C63">
              <w:rPr>
                <w:sz w:val="12"/>
                <w:szCs w:val="12"/>
              </w:rPr>
              <w:t>wniosków</w:t>
            </w:r>
          </w:p>
          <w:p w14:paraId="4B8DFA2D" w14:textId="77777777" w:rsidR="00E10935" w:rsidRPr="003E7C63" w:rsidRDefault="004660CF" w:rsidP="00E10935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na trzy typy reakcji chemicznych: syntezę (łączenie), analizę (rozkład) i wymianę</w:t>
            </w:r>
          </w:p>
          <w:p w14:paraId="68582F3B" w14:textId="77777777" w:rsidR="00E10935" w:rsidRPr="003E7C63" w:rsidRDefault="004660CF" w:rsidP="00E10935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o jednym przykładzie reakcji syntezy, analizy i wymiany;</w:t>
            </w:r>
          </w:p>
          <w:p w14:paraId="078AD187" w14:textId="26647680" w:rsidR="004660CF" w:rsidRPr="003E7C63" w:rsidRDefault="004660CF" w:rsidP="00E10935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zna </w:t>
            </w:r>
            <w:r w:rsidR="00E10935" w:rsidRPr="003E7C63">
              <w:rPr>
                <w:sz w:val="12"/>
                <w:szCs w:val="12"/>
              </w:rPr>
              <w:t>treść</w:t>
            </w:r>
            <w:r w:rsidRPr="003E7C63">
              <w:rPr>
                <w:sz w:val="12"/>
                <w:szCs w:val="12"/>
              </w:rPr>
              <w:t xml:space="preserve"> prawa zachowania masy i prawa </w:t>
            </w:r>
            <w:r w:rsidR="00E10935" w:rsidRPr="003E7C63">
              <w:rPr>
                <w:sz w:val="12"/>
                <w:szCs w:val="12"/>
              </w:rPr>
              <w:t>stałości</w:t>
            </w:r>
            <w:r w:rsidRPr="003E7C63">
              <w:rPr>
                <w:sz w:val="12"/>
                <w:szCs w:val="12"/>
              </w:rPr>
              <w:t xml:space="preserve"> składu</w:t>
            </w:r>
          </w:p>
        </w:tc>
        <w:tc>
          <w:tcPr>
            <w:tcW w:w="1793" w:type="dxa"/>
          </w:tcPr>
          <w:p w14:paraId="7F671DF0" w14:textId="77777777" w:rsidR="00A56FEA" w:rsidRPr="003E7C63" w:rsidRDefault="004660CF" w:rsidP="00A56FEA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lastRenderedPageBreak/>
              <w:t>wyja</w:t>
            </w:r>
            <w:r w:rsidR="007F1DC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r</w:t>
            </w:r>
            <w:r w:rsidR="007F1DC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cę pomiędzy molekułami: atomem, cząsteczką, jonem (kationem i anionem)</w:t>
            </w:r>
          </w:p>
          <w:p w14:paraId="233188F4" w14:textId="15FF54DB" w:rsidR="00A56FEA" w:rsidRPr="003E7C63" w:rsidRDefault="004660CF" w:rsidP="00A56FEA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zr</w:t>
            </w:r>
            <w:r w:rsidR="007F1DC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a typy wiązań przedstawione w spos</w:t>
            </w:r>
            <w:r w:rsidR="007F1DC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b graficzny ‐ rysuje schemat powstawania wiązań jonowych i kowalencyjnych na prostych przykładach (np. NaCl, H2, HCl) ‐ opisuje jak powstają jony</w:t>
            </w:r>
          </w:p>
          <w:p w14:paraId="0FA18F92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4660CF" w:rsidRPr="003E7C63">
              <w:rPr>
                <w:sz w:val="12"/>
                <w:szCs w:val="12"/>
              </w:rPr>
              <w:t xml:space="preserve">interpretuje zapisy H2, </w:t>
            </w:r>
            <w:r>
              <w:rPr>
                <w:sz w:val="12"/>
                <w:szCs w:val="12"/>
              </w:rPr>
              <w:t xml:space="preserve">   </w:t>
            </w:r>
          </w:p>
          <w:p w14:paraId="66ED6CE5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4660CF" w:rsidRPr="003E7C63">
              <w:rPr>
                <w:sz w:val="12"/>
                <w:szCs w:val="12"/>
              </w:rPr>
              <w:t xml:space="preserve">2H, 2H2, itp. ‐ wie, jak </w:t>
            </w:r>
            <w:r>
              <w:rPr>
                <w:sz w:val="12"/>
                <w:szCs w:val="12"/>
              </w:rPr>
              <w:t xml:space="preserve"> </w:t>
            </w:r>
          </w:p>
          <w:p w14:paraId="00B1EF9F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136DB2" w:rsidRPr="003E7C63">
              <w:rPr>
                <w:sz w:val="12"/>
                <w:szCs w:val="12"/>
              </w:rPr>
              <w:t>określić</w:t>
            </w:r>
            <w:r w:rsidR="004660CF" w:rsidRPr="003E7C63">
              <w:rPr>
                <w:sz w:val="12"/>
                <w:szCs w:val="12"/>
              </w:rPr>
              <w:t xml:space="preserve"> rodzaj wiązania </w:t>
            </w:r>
            <w:r>
              <w:rPr>
                <w:sz w:val="12"/>
                <w:szCs w:val="12"/>
              </w:rPr>
              <w:t xml:space="preserve"> </w:t>
            </w:r>
          </w:p>
          <w:p w14:paraId="12DC7F0E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4660CF" w:rsidRPr="003E7C63">
              <w:rPr>
                <w:sz w:val="12"/>
                <w:szCs w:val="12"/>
              </w:rPr>
              <w:t>na podstawie r</w:t>
            </w:r>
            <w:r w:rsidR="00136DB2" w:rsidRPr="003E7C63">
              <w:rPr>
                <w:sz w:val="12"/>
                <w:szCs w:val="12"/>
              </w:rPr>
              <w:t>ó</w:t>
            </w:r>
            <w:r w:rsidR="004660CF" w:rsidRPr="003E7C63">
              <w:rPr>
                <w:sz w:val="12"/>
                <w:szCs w:val="12"/>
              </w:rPr>
              <w:t xml:space="preserve">żnicy </w:t>
            </w:r>
            <w:r>
              <w:rPr>
                <w:sz w:val="12"/>
                <w:szCs w:val="12"/>
              </w:rPr>
              <w:t xml:space="preserve"> </w:t>
            </w:r>
          </w:p>
          <w:p w14:paraId="523F2970" w14:textId="5ACC5D3B" w:rsidR="00A56FEA" w:rsidRP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136DB2" w:rsidRPr="003E7C63">
              <w:rPr>
                <w:sz w:val="12"/>
                <w:szCs w:val="12"/>
              </w:rPr>
              <w:t>elektroujemności</w:t>
            </w:r>
            <w:r w:rsidR="004660CF" w:rsidRPr="003E7C63">
              <w:rPr>
                <w:sz w:val="12"/>
                <w:szCs w:val="12"/>
              </w:rPr>
              <w:t>;</w:t>
            </w:r>
          </w:p>
          <w:p w14:paraId="78DD8436" w14:textId="77777777" w:rsidR="00A56FEA" w:rsidRPr="003E7C63" w:rsidRDefault="004660CF" w:rsidP="00A56FEA">
            <w:pPr>
              <w:pStyle w:val="Akapitzlist"/>
              <w:numPr>
                <w:ilvl w:val="0"/>
                <w:numId w:val="1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blicza liczby </w:t>
            </w:r>
            <w:r w:rsidR="00136DB2" w:rsidRPr="003E7C63">
              <w:rPr>
                <w:sz w:val="12"/>
                <w:szCs w:val="12"/>
              </w:rPr>
              <w:t>atomów</w:t>
            </w:r>
            <w:r w:rsidRPr="003E7C63">
              <w:rPr>
                <w:sz w:val="12"/>
                <w:szCs w:val="12"/>
              </w:rPr>
              <w:t xml:space="preserve">  poszczeg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lnych pierwiastk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na podstawie zapis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typu: 3 H</w:t>
            </w:r>
            <w:r w:rsidRPr="003E7C63">
              <w:rPr>
                <w:sz w:val="12"/>
                <w:szCs w:val="12"/>
                <w:vertAlign w:val="subscript"/>
              </w:rPr>
              <w:t>2</w:t>
            </w:r>
            <w:r w:rsidRPr="003E7C63">
              <w:rPr>
                <w:sz w:val="12"/>
                <w:szCs w:val="12"/>
              </w:rPr>
              <w:t>O</w:t>
            </w:r>
          </w:p>
          <w:p w14:paraId="6A7686F6" w14:textId="558C0D0D" w:rsidR="004660CF" w:rsidRPr="003E7C63" w:rsidRDefault="004660CF" w:rsidP="00A56FEA">
            <w:pPr>
              <w:pStyle w:val="Akapitzlist"/>
              <w:numPr>
                <w:ilvl w:val="0"/>
                <w:numId w:val="1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r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wnuje </w:t>
            </w:r>
            <w:r w:rsidR="00136DB2" w:rsidRPr="003E7C63">
              <w:rPr>
                <w:sz w:val="12"/>
                <w:szCs w:val="12"/>
              </w:rPr>
              <w:t>właściwości</w:t>
            </w:r>
          </w:p>
          <w:p w14:paraId="4B046913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136DB2" w:rsidRPr="003E7C63">
              <w:rPr>
                <w:sz w:val="12"/>
                <w:szCs w:val="12"/>
              </w:rPr>
              <w:t>związków</w:t>
            </w:r>
            <w:r w:rsidR="004660CF" w:rsidRPr="003E7C6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</w:p>
          <w:p w14:paraId="7302418E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4660CF" w:rsidRPr="003E7C63">
              <w:rPr>
                <w:sz w:val="12"/>
                <w:szCs w:val="12"/>
              </w:rPr>
              <w:t xml:space="preserve">kowalencyjnych i </w:t>
            </w:r>
            <w:r>
              <w:rPr>
                <w:sz w:val="12"/>
                <w:szCs w:val="12"/>
              </w:rPr>
              <w:t xml:space="preserve"> </w:t>
            </w:r>
          </w:p>
          <w:p w14:paraId="0D5AE7B5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4660CF" w:rsidRPr="003E7C63">
              <w:rPr>
                <w:sz w:val="12"/>
                <w:szCs w:val="12"/>
              </w:rPr>
              <w:t xml:space="preserve">jonowych (stan </w:t>
            </w:r>
            <w:r>
              <w:rPr>
                <w:sz w:val="12"/>
                <w:szCs w:val="12"/>
              </w:rPr>
              <w:t xml:space="preserve"> </w:t>
            </w:r>
          </w:p>
          <w:p w14:paraId="737653F5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4660CF" w:rsidRPr="003E7C63">
              <w:rPr>
                <w:sz w:val="12"/>
                <w:szCs w:val="12"/>
              </w:rPr>
              <w:t xml:space="preserve">skupienia, </w:t>
            </w:r>
            <w:r>
              <w:rPr>
                <w:sz w:val="12"/>
                <w:szCs w:val="12"/>
              </w:rPr>
              <w:t xml:space="preserve"> </w:t>
            </w:r>
          </w:p>
          <w:p w14:paraId="721ADE89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136DB2" w:rsidRPr="003E7C63">
              <w:rPr>
                <w:sz w:val="12"/>
                <w:szCs w:val="12"/>
              </w:rPr>
              <w:t>rozpuszczalność</w:t>
            </w:r>
            <w:r w:rsidR="004660CF" w:rsidRPr="003E7C63">
              <w:rPr>
                <w:sz w:val="12"/>
                <w:szCs w:val="12"/>
              </w:rPr>
              <w:t xml:space="preserve"> w </w:t>
            </w:r>
            <w:r>
              <w:rPr>
                <w:sz w:val="12"/>
                <w:szCs w:val="12"/>
              </w:rPr>
              <w:t xml:space="preserve"> </w:t>
            </w:r>
          </w:p>
          <w:p w14:paraId="3D35B67E" w14:textId="77777777" w:rsid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4660CF" w:rsidRPr="003E7C63">
              <w:rPr>
                <w:sz w:val="12"/>
                <w:szCs w:val="12"/>
              </w:rPr>
              <w:t xml:space="preserve">wodzie, temperatury </w:t>
            </w:r>
            <w:r>
              <w:rPr>
                <w:sz w:val="12"/>
                <w:szCs w:val="12"/>
              </w:rPr>
              <w:t xml:space="preserve"> </w:t>
            </w:r>
          </w:p>
          <w:p w14:paraId="313B66BE" w14:textId="781494D7" w:rsidR="00A56FEA" w:rsidRPr="003E7C63" w:rsidRDefault="003E7C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</w:t>
            </w:r>
            <w:r w:rsidR="004660CF" w:rsidRPr="003E7C63">
              <w:rPr>
                <w:sz w:val="12"/>
                <w:szCs w:val="12"/>
              </w:rPr>
              <w:t>topnienia i wrzenia)</w:t>
            </w:r>
          </w:p>
          <w:p w14:paraId="60ED88F6" w14:textId="77777777" w:rsidR="00A56FEA" w:rsidRPr="003E7C63" w:rsidRDefault="004660CF" w:rsidP="00A56FEA">
            <w:pPr>
              <w:pStyle w:val="Akapitzlist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dczytuje z układu okresowego </w:t>
            </w:r>
            <w:r w:rsidRPr="003E7C63">
              <w:rPr>
                <w:sz w:val="12"/>
                <w:szCs w:val="12"/>
              </w:rPr>
              <w:lastRenderedPageBreak/>
              <w:t>wart</w:t>
            </w:r>
            <w:r w:rsidR="00136DB2" w:rsidRPr="003E7C63">
              <w:rPr>
                <w:sz w:val="12"/>
                <w:szCs w:val="12"/>
              </w:rPr>
              <w:t>oś</w:t>
            </w:r>
            <w:r w:rsidRPr="003E7C63">
              <w:rPr>
                <w:sz w:val="12"/>
                <w:szCs w:val="12"/>
              </w:rPr>
              <w:t>ciowo</w:t>
            </w:r>
            <w:r w:rsidR="00136DB2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maksymalną dla </w:t>
            </w:r>
            <w:r w:rsidR="00136DB2" w:rsidRPr="003E7C63">
              <w:rPr>
                <w:sz w:val="12"/>
                <w:szCs w:val="12"/>
              </w:rPr>
              <w:t>pierwiastków</w:t>
            </w:r>
            <w:r w:rsidRPr="003E7C63">
              <w:rPr>
                <w:sz w:val="12"/>
                <w:szCs w:val="12"/>
              </w:rPr>
              <w:t xml:space="preserve"> grup 1., 2., 13., 14., 15., 16. i 17. (względem wodoru i maksymalną względem tlenu) ‐ ustala dla prostych </w:t>
            </w:r>
            <w:r w:rsidR="00136DB2" w:rsidRPr="003E7C63">
              <w:rPr>
                <w:sz w:val="12"/>
                <w:szCs w:val="12"/>
              </w:rPr>
              <w:t>związków</w:t>
            </w:r>
            <w:r w:rsidRPr="003E7C63">
              <w:rPr>
                <w:sz w:val="12"/>
                <w:szCs w:val="12"/>
              </w:rPr>
              <w:t xml:space="preserve"> dwupierwiastkowych, na przykładzie </w:t>
            </w:r>
            <w:r w:rsidR="00136DB2" w:rsidRPr="003E7C63">
              <w:rPr>
                <w:sz w:val="12"/>
                <w:szCs w:val="12"/>
              </w:rPr>
              <w:t>tlenków</w:t>
            </w:r>
            <w:r w:rsidRPr="003E7C63">
              <w:rPr>
                <w:sz w:val="12"/>
                <w:szCs w:val="12"/>
              </w:rPr>
              <w:t xml:space="preserve"> : nazwę na podstawie wzoru sumarycznego; wz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 sumaryczny na podstawie nazwy; wz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r sumaryczny na podstawie </w:t>
            </w:r>
            <w:r w:rsidR="00136DB2" w:rsidRPr="003E7C63">
              <w:rPr>
                <w:sz w:val="12"/>
                <w:szCs w:val="12"/>
              </w:rPr>
              <w:t>wartościowości</w:t>
            </w:r>
          </w:p>
          <w:p w14:paraId="75A03953" w14:textId="77777777" w:rsidR="00A56FEA" w:rsidRPr="003E7C63" w:rsidRDefault="004660CF" w:rsidP="00A56FEA">
            <w:pPr>
              <w:pStyle w:val="Akapitzlist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na warto</w:t>
            </w:r>
            <w:r w:rsidR="00136DB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owo</w:t>
            </w:r>
            <w:r w:rsidR="00136DB2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tlenu w tlenkach, chloru w chlorkach, siarki w siarczkach</w:t>
            </w:r>
          </w:p>
          <w:p w14:paraId="29A4EAD3" w14:textId="72A9C2B9" w:rsidR="004660CF" w:rsidRPr="003E7C63" w:rsidRDefault="004660CF" w:rsidP="00A56FEA">
            <w:pPr>
              <w:pStyle w:val="Akapitzlist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zna </w:t>
            </w:r>
            <w:r w:rsidR="00136DB2" w:rsidRPr="003E7C63">
              <w:rPr>
                <w:sz w:val="12"/>
                <w:szCs w:val="12"/>
              </w:rPr>
              <w:t>wartościowości</w:t>
            </w:r>
            <w:r w:rsidRPr="003E7C63">
              <w:rPr>
                <w:sz w:val="12"/>
                <w:szCs w:val="12"/>
              </w:rPr>
              <w:t xml:space="preserve"> niekt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ych pierwiastk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(wodoru, tlenu, litowc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, berylowc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, żelaza,</w:t>
            </w:r>
          </w:p>
          <w:p w14:paraId="2F4DAC42" w14:textId="77777777" w:rsidR="0011036F" w:rsidRPr="003E7C63" w:rsidRDefault="0011036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 xml:space="preserve">miedzi, węgla, </w:t>
            </w:r>
            <w:r w:rsidRPr="003E7C63">
              <w:rPr>
                <w:sz w:val="12"/>
                <w:szCs w:val="12"/>
              </w:rPr>
              <w:t xml:space="preserve">  </w:t>
            </w:r>
          </w:p>
          <w:p w14:paraId="5DE87F45" w14:textId="75653144" w:rsidR="0011036F" w:rsidRPr="003E7C63" w:rsidRDefault="0011036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660CF" w:rsidRPr="003E7C63">
              <w:rPr>
                <w:sz w:val="12"/>
                <w:szCs w:val="12"/>
              </w:rPr>
              <w:t>siarki)</w:t>
            </w:r>
          </w:p>
          <w:p w14:paraId="037910C9" w14:textId="46E51878" w:rsidR="0011036F" w:rsidRPr="003E7C63" w:rsidRDefault="004660CF" w:rsidP="0011036F">
            <w:pPr>
              <w:pStyle w:val="Akapitzlist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masy cząsteczkowe prostych związk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chemicznych ‐ opisuje, na czym polega reakcja syntezy, analizy i wymiany</w:t>
            </w:r>
          </w:p>
          <w:p w14:paraId="73FBB1FC" w14:textId="77777777" w:rsidR="0011036F" w:rsidRPr="003E7C63" w:rsidRDefault="004660CF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efiniuje pojęcia: reakcje egzoenergetyczne i reakcje endoenergetyczne</w:t>
            </w:r>
          </w:p>
          <w:p w14:paraId="4CBE5FA9" w14:textId="77777777" w:rsidR="0011036F" w:rsidRPr="003E7C63" w:rsidRDefault="004660CF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apisuje proste r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 reakcji, na podstawie zapisu słownego</w:t>
            </w:r>
          </w:p>
          <w:p w14:paraId="08B47399" w14:textId="77777777" w:rsidR="0011036F" w:rsidRPr="003E7C63" w:rsidRDefault="004660CF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kre</w:t>
            </w:r>
            <w:r w:rsidR="00136DB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a typ reakcji</w:t>
            </w:r>
          </w:p>
          <w:p w14:paraId="27937115" w14:textId="77777777" w:rsidR="0011036F" w:rsidRPr="003E7C63" w:rsidRDefault="004660CF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obiera wsp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łczynniki w r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ch reakcji chemicznych</w:t>
            </w:r>
          </w:p>
          <w:p w14:paraId="368D36F6" w14:textId="77777777" w:rsidR="0011036F" w:rsidRPr="003E7C63" w:rsidRDefault="004660CF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wpływ katalizatora na przebieg reakcji chemicznej ‐ na podstawie r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 reakcji lub opisu jej przebiegu od</w:t>
            </w:r>
            <w:r w:rsidR="00136DB2" w:rsidRPr="003E7C63">
              <w:rPr>
                <w:sz w:val="12"/>
                <w:szCs w:val="12"/>
              </w:rPr>
              <w:t>ró</w:t>
            </w:r>
            <w:r w:rsidRPr="003E7C63">
              <w:rPr>
                <w:sz w:val="12"/>
                <w:szCs w:val="12"/>
              </w:rPr>
              <w:t>żnia reagenty (substraty i produkty) od katalizatora ‐ wykonuje proste obliczenia oparte na prawie zachowania masy i stało</w:t>
            </w:r>
            <w:r w:rsidR="00136DB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składu</w:t>
            </w:r>
          </w:p>
          <w:p w14:paraId="68862882" w14:textId="77777777" w:rsidR="0011036F" w:rsidRPr="003E7C63" w:rsidRDefault="008717DD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bada skład oraz podstawowe wła</w:t>
            </w:r>
            <w:r w:rsidR="00136DB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136DB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powietrza;</w:t>
            </w:r>
          </w:p>
          <w:p w14:paraId="56BB3FCE" w14:textId="77777777" w:rsidR="0011036F" w:rsidRPr="003E7C63" w:rsidRDefault="008717DD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dczytuje z układu okresowego i innych </w:t>
            </w:r>
            <w:r w:rsidR="00136DB2" w:rsidRPr="003E7C63">
              <w:rPr>
                <w:sz w:val="12"/>
                <w:szCs w:val="12"/>
              </w:rPr>
              <w:t>ź</w:t>
            </w:r>
            <w:r w:rsidRPr="003E7C63">
              <w:rPr>
                <w:sz w:val="12"/>
                <w:szCs w:val="12"/>
              </w:rPr>
              <w:t>r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eł informacje o azocie, helu, argonie, tlenie i wodorze;</w:t>
            </w:r>
          </w:p>
          <w:p w14:paraId="786CAD2D" w14:textId="77777777" w:rsidR="0011036F" w:rsidRPr="003E7C63" w:rsidRDefault="008717DD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odstawowe zastosowania praktyczne kilku wybranych tlenk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1EB03421" w14:textId="77777777" w:rsidR="0011036F" w:rsidRPr="003E7C63" w:rsidRDefault="008717DD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ponuje spalanie jako spos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b otrzymywania tlenk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1C751199" w14:textId="77777777" w:rsidR="0011036F" w:rsidRPr="003E7C63" w:rsidRDefault="008717DD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stala nazwy tlenk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na podstawie wzor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64654115" w14:textId="77777777" w:rsidR="0011036F" w:rsidRPr="003E7C63" w:rsidRDefault="008717DD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stala wzory sumaryczne tlenk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wodork</w:t>
            </w:r>
            <w:r w:rsidR="00136DB2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na podstawie nazwy;</w:t>
            </w:r>
          </w:p>
          <w:p w14:paraId="1628C2D8" w14:textId="77777777" w:rsidR="0011036F" w:rsidRPr="003E7C63" w:rsidRDefault="0011036F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</w:t>
            </w:r>
            <w:r w:rsidR="008717DD" w:rsidRPr="003E7C63">
              <w:rPr>
                <w:sz w:val="12"/>
                <w:szCs w:val="12"/>
              </w:rPr>
              <w:t>blicza masę cząsteczkową wybranych tlenk</w:t>
            </w:r>
            <w:r w:rsidR="00136DB2" w:rsidRPr="003E7C63">
              <w:rPr>
                <w:sz w:val="12"/>
                <w:szCs w:val="12"/>
              </w:rPr>
              <w:t>ó</w:t>
            </w:r>
            <w:r w:rsidR="008717DD" w:rsidRPr="003E7C63">
              <w:rPr>
                <w:sz w:val="12"/>
                <w:szCs w:val="12"/>
              </w:rPr>
              <w:t>w;</w:t>
            </w:r>
          </w:p>
          <w:p w14:paraId="76746EE4" w14:textId="77777777" w:rsidR="0011036F" w:rsidRPr="003E7C63" w:rsidRDefault="008717DD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zupełnia wsp</w:t>
            </w:r>
            <w:r w:rsidR="00F9359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łczynniki stechiometryczne w r</w:t>
            </w:r>
            <w:r w:rsidR="00F9359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ch reakcji otrzymywania tlenk</w:t>
            </w:r>
            <w:r w:rsidR="00F9359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metodą utleniania pierwiastk</w:t>
            </w:r>
            <w:r w:rsidR="00F9359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3E24447C" w14:textId="1CDD723E" w:rsidR="004660CF" w:rsidRPr="003E7C63" w:rsidRDefault="008717DD" w:rsidP="0011036F">
            <w:pPr>
              <w:pStyle w:val="Akapitzlist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wła</w:t>
            </w:r>
            <w:r w:rsidR="00F9359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F9359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fizyczne i chemiczne azotu, tlenu, wodoru,</w:t>
            </w:r>
          </w:p>
          <w:p w14:paraId="2C119CC6" w14:textId="77777777" w:rsidR="0011036F" w:rsidRPr="003E7C63" w:rsidRDefault="0011036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wymienia </w:t>
            </w:r>
            <w:r w:rsidR="00F93593" w:rsidRPr="003E7C63">
              <w:rPr>
                <w:sz w:val="12"/>
                <w:szCs w:val="12"/>
              </w:rPr>
              <w:t>ź</w:t>
            </w:r>
            <w:r w:rsidR="008717DD" w:rsidRPr="003E7C63">
              <w:rPr>
                <w:sz w:val="12"/>
                <w:szCs w:val="12"/>
              </w:rPr>
              <w:t>r</w:t>
            </w:r>
            <w:r w:rsidR="00F93593" w:rsidRPr="003E7C63">
              <w:rPr>
                <w:sz w:val="12"/>
                <w:szCs w:val="12"/>
              </w:rPr>
              <w:t>ó</w:t>
            </w:r>
            <w:r w:rsidR="008717DD" w:rsidRPr="003E7C63">
              <w:rPr>
                <w:sz w:val="12"/>
                <w:szCs w:val="12"/>
              </w:rPr>
              <w:t xml:space="preserve">dła </w:t>
            </w:r>
            <w:r w:rsidRPr="003E7C63">
              <w:rPr>
                <w:sz w:val="12"/>
                <w:szCs w:val="12"/>
              </w:rPr>
              <w:t xml:space="preserve">  </w:t>
            </w:r>
          </w:p>
          <w:p w14:paraId="2D1F5E3C" w14:textId="36CF5B30" w:rsidR="0011036F" w:rsidRPr="003E7C63" w:rsidRDefault="0011036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>tlenku węgla(IV);</w:t>
            </w:r>
          </w:p>
          <w:p w14:paraId="123BF57B" w14:textId="77777777" w:rsidR="0011036F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F93593" w:rsidRPr="003E7C63">
              <w:rPr>
                <w:sz w:val="12"/>
                <w:szCs w:val="12"/>
              </w:rPr>
              <w:t xml:space="preserve">śnia </w:t>
            </w:r>
            <w:r w:rsidRPr="003E7C63">
              <w:rPr>
                <w:sz w:val="12"/>
                <w:szCs w:val="12"/>
              </w:rPr>
              <w:t>znaczenie tlenku</w:t>
            </w:r>
            <w:r w:rsidR="00F93593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>węgla(IV) dla organizm</w:t>
            </w:r>
            <w:r w:rsidR="00F9359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5F4CB34D" w14:textId="77777777" w:rsidR="0011036F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lastRenderedPageBreak/>
              <w:t>przeprowadza identyfikację tlenku węgla(IV) przy użyciu wody wapiennej;</w:t>
            </w:r>
          </w:p>
          <w:p w14:paraId="2FA0FEE7" w14:textId="77777777" w:rsidR="0011036F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jaka wła</w:t>
            </w:r>
            <w:r w:rsidR="00F9359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F93593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tlenku węgla(IV) zadecydowała o jego zastosowaniu;</w:t>
            </w:r>
          </w:p>
          <w:p w14:paraId="7624FDCF" w14:textId="77777777" w:rsidR="0011036F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, jakie wła</w:t>
            </w:r>
            <w:r w:rsidR="00F9359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F9359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wodoru zdecydowały o jego zastosowaniu;</w:t>
            </w:r>
          </w:p>
          <w:p w14:paraId="29064B0F" w14:textId="77777777" w:rsidR="0011036F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dczytuje z układu okresowego i innych </w:t>
            </w:r>
            <w:r w:rsidR="00F93593" w:rsidRPr="003E7C63">
              <w:rPr>
                <w:sz w:val="12"/>
                <w:szCs w:val="12"/>
              </w:rPr>
              <w:t>ź</w:t>
            </w:r>
            <w:r w:rsidRPr="003E7C63">
              <w:rPr>
                <w:sz w:val="12"/>
                <w:szCs w:val="12"/>
              </w:rPr>
              <w:t>r</w:t>
            </w:r>
            <w:r w:rsidR="00F9359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eł informacje o azocie, helu, argonie, tlenie i wodorze</w:t>
            </w:r>
          </w:p>
          <w:p w14:paraId="5C63BAF3" w14:textId="77777777" w:rsidR="0011036F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rzyczyny i skutki smogu;</w:t>
            </w:r>
          </w:p>
          <w:p w14:paraId="319D0043" w14:textId="77777777" w:rsidR="0011036F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F9359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powstawanie efektu cieplarnianego i konsekwencje jego wzrostu na zżycie mieszkańc</w:t>
            </w:r>
            <w:r w:rsidR="00F9359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Ziemi;</w:t>
            </w:r>
          </w:p>
          <w:p w14:paraId="168D1EE5" w14:textId="77777777" w:rsidR="0011036F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przyczyny i skutki dziury ozonowej.</w:t>
            </w:r>
          </w:p>
          <w:p w14:paraId="08016BC4" w14:textId="77777777" w:rsidR="0011036F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r</w:t>
            </w:r>
            <w:r w:rsidR="00F9359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a pojęcia utlenianie i spalanie</w:t>
            </w:r>
          </w:p>
          <w:p w14:paraId="4F993ACB" w14:textId="61C97103" w:rsidR="008717DD" w:rsidRPr="003E7C63" w:rsidRDefault="008717DD" w:rsidP="0011036F">
            <w:pPr>
              <w:pStyle w:val="Akapitzlist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proces rdzewienie żelaza</w:t>
            </w:r>
          </w:p>
          <w:p w14:paraId="19238E9C" w14:textId="77777777" w:rsidR="0011036F" w:rsidRPr="003E7C63" w:rsidRDefault="0011036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wymienia jego </w:t>
            </w:r>
            <w:r w:rsidRPr="003E7C63">
              <w:rPr>
                <w:sz w:val="12"/>
                <w:szCs w:val="12"/>
              </w:rPr>
              <w:t xml:space="preserve">  </w:t>
            </w:r>
          </w:p>
          <w:p w14:paraId="217D3213" w14:textId="3A1A2305" w:rsidR="0011036F" w:rsidRPr="003E7C63" w:rsidRDefault="0011036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>przyczyny</w:t>
            </w:r>
          </w:p>
          <w:p w14:paraId="7394DE97" w14:textId="62E5B5D2" w:rsidR="008717DD" w:rsidRPr="003E7C63" w:rsidRDefault="008717DD" w:rsidP="0011036F">
            <w:pPr>
              <w:pStyle w:val="Akapitzlist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praktyczne zastosowania tlenk</w:t>
            </w:r>
            <w:r w:rsidR="00F9359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w wapnia, żelaza, </w:t>
            </w:r>
            <w:proofErr w:type="spellStart"/>
            <w:r w:rsidRPr="003E7C63">
              <w:rPr>
                <w:sz w:val="12"/>
                <w:szCs w:val="12"/>
              </w:rPr>
              <w:t>glinu</w:t>
            </w:r>
            <w:proofErr w:type="spellEnd"/>
            <w:r w:rsidRPr="003E7C63">
              <w:rPr>
                <w:sz w:val="12"/>
                <w:szCs w:val="12"/>
              </w:rPr>
              <w:t>, krzemu(IV), węgla, siarki.</w:t>
            </w:r>
          </w:p>
        </w:tc>
        <w:tc>
          <w:tcPr>
            <w:tcW w:w="1846" w:type="dxa"/>
          </w:tcPr>
          <w:p w14:paraId="60D685F1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lastRenderedPageBreak/>
              <w:t>tłumaczy pojęcia oktetu i dubletu</w:t>
            </w:r>
          </w:p>
          <w:p w14:paraId="4A267CF1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tłumaczy mechanizm powstawania jon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wiązania jonowego</w:t>
            </w:r>
          </w:p>
          <w:p w14:paraId="730BC54E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stosuje pojęcie jonu (kation i anion) i opisuje, jak powstają jony; okre</w:t>
            </w:r>
            <w:r w:rsidR="006D6569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a ładunek jon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metali (np.: Na, Mg, Al) oraz niemetali (np.: O, Cl, S),</w:t>
            </w:r>
          </w:p>
          <w:p w14:paraId="57876537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rolę elektron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alencyjnych w łączeniu się atom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</w:t>
            </w:r>
          </w:p>
          <w:p w14:paraId="6BAB3331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na przykładzie cząsteczek H2, Cl2, N2, CO2 , H2O, HCl, NH3 i CH4 opisuje powstawanie wiązań kowalencyjnych (atomowych), zapisuje wzory sumaryczne i strukturalne tych cząsteczek</w:t>
            </w:r>
          </w:p>
          <w:p w14:paraId="1D6ACFF6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r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cę w elektroujemno</w:t>
            </w:r>
            <w:r w:rsidR="006D6569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przykładowych pierwiast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 celu okre</w:t>
            </w:r>
            <w:r w:rsidR="006D6569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enia typu wiązań,</w:t>
            </w:r>
            <w:r w:rsidR="006D6569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>kt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e utworzą atomy tych pierwiast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6406AC1E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ilustruje graficznie powstawanie wiązań jonowych i wiązań kowalencyjnych</w:t>
            </w:r>
          </w:p>
          <w:p w14:paraId="33200208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ysuje wz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r strukturalny cząsteczki związku </w:t>
            </w:r>
            <w:r w:rsidRPr="003E7C63">
              <w:rPr>
                <w:sz w:val="12"/>
                <w:szCs w:val="12"/>
              </w:rPr>
              <w:lastRenderedPageBreak/>
              <w:t>dwupierwiastkowego (o wiązaniach kowalencyjnych) o znanych wart</w:t>
            </w:r>
            <w:r w:rsidR="006D6569" w:rsidRPr="003E7C63">
              <w:rPr>
                <w:sz w:val="12"/>
                <w:szCs w:val="12"/>
              </w:rPr>
              <w:t>oś</w:t>
            </w:r>
            <w:r w:rsidRPr="003E7C63">
              <w:rPr>
                <w:sz w:val="12"/>
                <w:szCs w:val="12"/>
              </w:rPr>
              <w:t>ciowo</w:t>
            </w:r>
            <w:r w:rsidR="006D6569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ach pierwiast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‐ odr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a wzory elektronowe kreskowe, strukturalne</w:t>
            </w:r>
          </w:p>
          <w:p w14:paraId="1099817A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stala wzory sumaryczne chlor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, siarcz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strukturalne związk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kowalencyjnych</w:t>
            </w:r>
          </w:p>
          <w:p w14:paraId="0131E012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samodzielnie formułuje obserwacje i wnioski</w:t>
            </w:r>
          </w:p>
          <w:p w14:paraId="126B80E7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isze r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 reakcji chemicznych na podstawie opisu słownego oraz modelowego</w:t>
            </w:r>
          </w:p>
          <w:p w14:paraId="369EE227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zupełnia podane r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 reakcji chemicznych</w:t>
            </w:r>
          </w:p>
          <w:p w14:paraId="302AAE91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6D6569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r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cę między substratem, produktem</w:t>
            </w:r>
            <w:r w:rsidR="006D6569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>i katalizatorem reakcji, zna ich miejsce w r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u reakcji;</w:t>
            </w:r>
          </w:p>
          <w:p w14:paraId="2A883492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rzykłady r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ych typ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reakcji</w:t>
            </w:r>
          </w:p>
          <w:p w14:paraId="04ECE588" w14:textId="77777777" w:rsidR="006D6569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r</w:t>
            </w:r>
            <w:r w:rsidR="006D6569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a na podstawie opisu słownego reakcję egzotermiczną od reakcji endotermicznej;</w:t>
            </w:r>
          </w:p>
          <w:p w14:paraId="5DB8C2F7" w14:textId="56BBBD12" w:rsidR="008717DD" w:rsidRPr="003E7C63" w:rsidRDefault="008717DD" w:rsidP="006D6569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okonuje obliczeń związanych z zastosowaniem prawa stało</w:t>
            </w:r>
            <w:r w:rsidR="007B711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składu i prawa zachowania masy</w:t>
            </w:r>
          </w:p>
          <w:p w14:paraId="312C29B0" w14:textId="20770FBA" w:rsidR="008717DD" w:rsidRPr="003E7C63" w:rsidRDefault="008717DD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41D7FA9F" w14:textId="77777777" w:rsidR="00AE328C" w:rsidRPr="003E7C63" w:rsidRDefault="008717DD" w:rsidP="00195146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lastRenderedPageBreak/>
              <w:t>wskazuje związki w kt</w:t>
            </w:r>
            <w:r w:rsidR="00443C1B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ych występuje wiązanie kowalencyjne spolaryzowane</w:t>
            </w:r>
          </w:p>
          <w:p w14:paraId="74AB003F" w14:textId="77777777" w:rsidR="00AE328C" w:rsidRPr="003E7C63" w:rsidRDefault="00443C1B" w:rsidP="00195146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śnia</w:t>
            </w:r>
            <w:r w:rsidR="008717DD" w:rsidRPr="003E7C63">
              <w:rPr>
                <w:sz w:val="12"/>
                <w:szCs w:val="12"/>
              </w:rPr>
              <w:t xml:space="preserve"> w jaki </w:t>
            </w:r>
            <w:r w:rsidRPr="003E7C63">
              <w:rPr>
                <w:sz w:val="12"/>
                <w:szCs w:val="12"/>
              </w:rPr>
              <w:t>sposób</w:t>
            </w:r>
            <w:r w:rsidR="008717DD" w:rsidRPr="003E7C63">
              <w:rPr>
                <w:sz w:val="12"/>
                <w:szCs w:val="12"/>
              </w:rPr>
              <w:t xml:space="preserve">  polaryzacja wiązania wpływa na </w:t>
            </w:r>
            <w:r w:rsidRPr="003E7C63">
              <w:rPr>
                <w:sz w:val="12"/>
                <w:szCs w:val="12"/>
              </w:rPr>
              <w:t>właściwości</w:t>
            </w:r>
            <w:r w:rsidR="008717DD" w:rsidRPr="003E7C63">
              <w:rPr>
                <w:sz w:val="12"/>
                <w:szCs w:val="12"/>
              </w:rPr>
              <w:t xml:space="preserve"> związku</w:t>
            </w:r>
          </w:p>
          <w:p w14:paraId="2F551416" w14:textId="77777777" w:rsidR="00AE328C" w:rsidRPr="003E7C63" w:rsidRDefault="008717DD" w:rsidP="00195146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przewiduje </w:t>
            </w:r>
            <w:r w:rsidR="00443C1B" w:rsidRPr="003E7C63">
              <w:rPr>
                <w:sz w:val="12"/>
                <w:szCs w:val="12"/>
              </w:rPr>
              <w:t>właściwości</w:t>
            </w:r>
            <w:r w:rsidRPr="003E7C63">
              <w:rPr>
                <w:sz w:val="12"/>
                <w:szCs w:val="12"/>
              </w:rPr>
              <w:t xml:space="preserve"> związku na podstawie rodzaju </w:t>
            </w:r>
            <w:r w:rsidR="00443C1B" w:rsidRPr="003E7C63">
              <w:rPr>
                <w:sz w:val="12"/>
                <w:szCs w:val="12"/>
              </w:rPr>
              <w:t>wiązań</w:t>
            </w:r>
            <w:r w:rsidRPr="003E7C63">
              <w:rPr>
                <w:sz w:val="12"/>
                <w:szCs w:val="12"/>
              </w:rPr>
              <w:t xml:space="preserve"> (stan skupienia, weryfikuje przewidywania korzystając z r</w:t>
            </w:r>
            <w:r w:rsidR="00443C1B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żnorodnych </w:t>
            </w:r>
            <w:r w:rsidR="00443C1B" w:rsidRPr="003E7C63">
              <w:rPr>
                <w:sz w:val="12"/>
                <w:szCs w:val="12"/>
              </w:rPr>
              <w:t>ź</w:t>
            </w:r>
            <w:r w:rsidRPr="003E7C63">
              <w:rPr>
                <w:sz w:val="12"/>
                <w:szCs w:val="12"/>
              </w:rPr>
              <w:t>r</w:t>
            </w:r>
            <w:r w:rsidR="00443C1B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eł wiedzy)</w:t>
            </w:r>
          </w:p>
          <w:p w14:paraId="18A9E24D" w14:textId="77777777" w:rsidR="00AE328C" w:rsidRPr="003E7C63" w:rsidRDefault="008717DD" w:rsidP="00195146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stosuje pojęcie </w:t>
            </w:r>
            <w:r w:rsidR="00443C1B" w:rsidRPr="003E7C63">
              <w:rPr>
                <w:sz w:val="12"/>
                <w:szCs w:val="12"/>
              </w:rPr>
              <w:t>elektroujemności</w:t>
            </w:r>
            <w:r w:rsidRPr="003E7C63">
              <w:rPr>
                <w:sz w:val="12"/>
                <w:szCs w:val="12"/>
              </w:rPr>
              <w:t xml:space="preserve"> do </w:t>
            </w:r>
            <w:r w:rsidR="00443C1B" w:rsidRPr="003E7C63">
              <w:rPr>
                <w:sz w:val="12"/>
                <w:szCs w:val="12"/>
              </w:rPr>
              <w:t>określania</w:t>
            </w:r>
            <w:r w:rsidRPr="003E7C63">
              <w:rPr>
                <w:sz w:val="12"/>
                <w:szCs w:val="12"/>
              </w:rPr>
              <w:t xml:space="preserve"> rodzaju wiązań (kowalencyjne, jonowe);</w:t>
            </w:r>
          </w:p>
          <w:p w14:paraId="6926048D" w14:textId="77777777" w:rsidR="00AE328C" w:rsidRPr="003E7C63" w:rsidRDefault="008717DD" w:rsidP="00195146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994B86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dlaczego nie we wszystkich przypadkach związk</w:t>
            </w:r>
            <w:r w:rsidR="00994B86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m</w:t>
            </w:r>
            <w:r w:rsidR="00994B86" w:rsidRPr="003E7C63">
              <w:rPr>
                <w:sz w:val="12"/>
                <w:szCs w:val="12"/>
              </w:rPr>
              <w:t>o</w:t>
            </w:r>
            <w:r w:rsidRPr="003E7C63">
              <w:rPr>
                <w:sz w:val="12"/>
                <w:szCs w:val="12"/>
              </w:rPr>
              <w:t>że rysowa</w:t>
            </w:r>
            <w:r w:rsidR="00994B86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wzory strukturalne</w:t>
            </w:r>
          </w:p>
          <w:p w14:paraId="7A660BEE" w14:textId="5812ED4A" w:rsidR="004660CF" w:rsidRPr="003E7C63" w:rsidRDefault="008717DD" w:rsidP="00195146">
            <w:pPr>
              <w:pStyle w:val="Akapitzlist"/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warto</w:t>
            </w:r>
            <w:r w:rsidR="00994B86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owo pierwiastka na podstawie wzoru</w:t>
            </w:r>
          </w:p>
          <w:p w14:paraId="6A3CAF72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sumarycznego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1D27B9A4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>jego tlenku</w:t>
            </w:r>
            <w:r w:rsidRPr="003E7C63">
              <w:rPr>
                <w:sz w:val="12"/>
                <w:szCs w:val="12"/>
              </w:rPr>
              <w:t xml:space="preserve">  </w:t>
            </w:r>
          </w:p>
          <w:p w14:paraId="4B0A9F3B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/chlorku/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62CC6D80" w14:textId="103046D8" w:rsidR="00AE328C" w:rsidRPr="003E7C63" w:rsidRDefault="00AE328C" w:rsidP="00AE328C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S</w:t>
            </w:r>
            <w:r w:rsidR="008717DD" w:rsidRPr="003E7C63">
              <w:rPr>
                <w:sz w:val="12"/>
                <w:szCs w:val="12"/>
              </w:rPr>
              <w:t>iarczku</w:t>
            </w:r>
          </w:p>
          <w:p w14:paraId="3E5C0E32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wykonuje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14376188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>r</w:t>
            </w:r>
            <w:r w:rsidR="003A3F5B" w:rsidRPr="003E7C63">
              <w:rPr>
                <w:sz w:val="12"/>
                <w:szCs w:val="12"/>
              </w:rPr>
              <w:t>ó</w:t>
            </w:r>
            <w:r w:rsidR="008717DD" w:rsidRPr="003E7C63">
              <w:rPr>
                <w:sz w:val="12"/>
                <w:szCs w:val="12"/>
              </w:rPr>
              <w:t xml:space="preserve">żnorodne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553C4D53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obliczenia, np.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6A6920EE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lastRenderedPageBreak/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pozwalające </w:t>
            </w:r>
            <w:r w:rsidRPr="003E7C63">
              <w:rPr>
                <w:sz w:val="12"/>
                <w:szCs w:val="12"/>
              </w:rPr>
              <w:t xml:space="preserve">  </w:t>
            </w:r>
          </w:p>
          <w:p w14:paraId="13C62F20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>ustala</w:t>
            </w:r>
            <w:r w:rsidR="003A3F5B" w:rsidRPr="003E7C63">
              <w:rPr>
                <w:sz w:val="12"/>
                <w:szCs w:val="12"/>
              </w:rPr>
              <w:t>ć</w:t>
            </w:r>
            <w:r w:rsidR="008717DD" w:rsidRPr="003E7C63">
              <w:rPr>
                <w:sz w:val="12"/>
                <w:szCs w:val="12"/>
              </w:rPr>
              <w:t xml:space="preserve"> wzory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238FF1FD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sumaryczne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02A195AE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>związk</w:t>
            </w:r>
            <w:r w:rsidR="003A3F5B" w:rsidRPr="003E7C63">
              <w:rPr>
                <w:sz w:val="12"/>
                <w:szCs w:val="12"/>
              </w:rPr>
              <w:t>ó</w:t>
            </w:r>
            <w:r w:rsidR="008717DD" w:rsidRPr="003E7C63">
              <w:rPr>
                <w:sz w:val="12"/>
                <w:szCs w:val="12"/>
              </w:rPr>
              <w:t xml:space="preserve">w o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0BB19B31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podanym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48BB47AE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stosunku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490633F3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masowym,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7AE6FB55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8717DD" w:rsidRPr="003E7C63">
              <w:rPr>
                <w:sz w:val="12"/>
                <w:szCs w:val="12"/>
              </w:rPr>
              <w:t xml:space="preserve">wyznacza indeksy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46758434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8717DD" w:rsidRPr="003E7C63">
              <w:rPr>
                <w:sz w:val="12"/>
                <w:szCs w:val="12"/>
              </w:rPr>
              <w:t xml:space="preserve">stechiometryczne </w:t>
            </w:r>
          </w:p>
          <w:p w14:paraId="463522FC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8717DD" w:rsidRPr="003E7C63">
              <w:rPr>
                <w:sz w:val="12"/>
                <w:szCs w:val="12"/>
              </w:rPr>
              <w:t>dla związk</w:t>
            </w:r>
            <w:r w:rsidR="003A3F5B" w:rsidRPr="003E7C63">
              <w:rPr>
                <w:sz w:val="12"/>
                <w:szCs w:val="12"/>
              </w:rPr>
              <w:t>ó</w:t>
            </w:r>
            <w:r w:rsidR="008717DD" w:rsidRPr="003E7C63">
              <w:rPr>
                <w:sz w:val="12"/>
                <w:szCs w:val="12"/>
              </w:rPr>
              <w:t xml:space="preserve">w o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2B36BF46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8717DD" w:rsidRPr="003E7C63">
              <w:rPr>
                <w:sz w:val="12"/>
                <w:szCs w:val="12"/>
              </w:rPr>
              <w:t xml:space="preserve">znanej masie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0156CF73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</w:t>
            </w:r>
            <w:r w:rsidR="008717DD" w:rsidRPr="003E7C63">
              <w:rPr>
                <w:sz w:val="12"/>
                <w:szCs w:val="12"/>
              </w:rPr>
              <w:t>cząsteczkowej itp.</w:t>
            </w:r>
          </w:p>
          <w:p w14:paraId="112FCDE6" w14:textId="77777777" w:rsidR="00AE328C" w:rsidRPr="003E7C63" w:rsidRDefault="008717DD" w:rsidP="00AE328C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kłada r</w:t>
            </w:r>
            <w:r w:rsidR="003A3F5B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 xml:space="preserve">wnania reakcji przedstawionych w formie </w:t>
            </w:r>
            <w:proofErr w:type="spellStart"/>
            <w:r w:rsidRPr="003E7C63">
              <w:rPr>
                <w:sz w:val="12"/>
                <w:szCs w:val="12"/>
              </w:rPr>
              <w:t>chemograf</w:t>
            </w:r>
            <w:r w:rsidR="003A3F5B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</w:t>
            </w:r>
            <w:proofErr w:type="spellEnd"/>
          </w:p>
          <w:p w14:paraId="06480EE5" w14:textId="3DF23D8B" w:rsidR="008717DD" w:rsidRPr="003E7C63" w:rsidRDefault="008717DD" w:rsidP="00AE328C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onuje obliczenia dotyczące r</w:t>
            </w:r>
            <w:r w:rsidR="003A3F5B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ń reakcji, korzystając z propor</w:t>
            </w:r>
            <w:r w:rsidR="003A3F5B" w:rsidRPr="003E7C63">
              <w:rPr>
                <w:sz w:val="12"/>
                <w:szCs w:val="12"/>
              </w:rPr>
              <w:t>cji</w:t>
            </w:r>
          </w:p>
        </w:tc>
        <w:tc>
          <w:tcPr>
            <w:tcW w:w="1970" w:type="dxa"/>
          </w:tcPr>
          <w:p w14:paraId="5DF45188" w14:textId="77777777" w:rsidR="0019504F" w:rsidRPr="003E7C63" w:rsidRDefault="008717DD" w:rsidP="0019504F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lastRenderedPageBreak/>
              <w:t xml:space="preserve">samodzielnie analizuje charakter </w:t>
            </w:r>
            <w:r w:rsidR="00443C1B" w:rsidRPr="003E7C63">
              <w:rPr>
                <w:sz w:val="12"/>
                <w:szCs w:val="12"/>
              </w:rPr>
              <w:t>wiązań</w:t>
            </w:r>
            <w:r w:rsidRPr="003E7C63">
              <w:rPr>
                <w:sz w:val="12"/>
                <w:szCs w:val="12"/>
              </w:rPr>
              <w:t xml:space="preserve"> w podanych przykładach cząsteczek </w:t>
            </w:r>
            <w:r w:rsidR="00443C1B" w:rsidRPr="003E7C63">
              <w:rPr>
                <w:sz w:val="12"/>
                <w:szCs w:val="12"/>
              </w:rPr>
              <w:t>związków</w:t>
            </w:r>
            <w:r w:rsidRPr="003E7C63">
              <w:rPr>
                <w:sz w:val="12"/>
                <w:szCs w:val="12"/>
              </w:rPr>
              <w:t xml:space="preserve"> chemicznych (na podstawie danych uzyskanych z tablicy </w:t>
            </w:r>
            <w:r w:rsidR="00443C1B" w:rsidRPr="003E7C63">
              <w:rPr>
                <w:sz w:val="12"/>
                <w:szCs w:val="12"/>
              </w:rPr>
              <w:t>elektroujemności</w:t>
            </w:r>
            <w:r w:rsidRPr="003E7C63">
              <w:rPr>
                <w:sz w:val="12"/>
                <w:szCs w:val="12"/>
              </w:rPr>
              <w:t>)</w:t>
            </w:r>
          </w:p>
          <w:p w14:paraId="4CEC2D60" w14:textId="77777777" w:rsidR="0019504F" w:rsidRPr="003E7C63" w:rsidRDefault="008717DD" w:rsidP="0019504F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charakteryzuje inne typy </w:t>
            </w:r>
            <w:r w:rsidR="00443C1B" w:rsidRPr="003E7C63">
              <w:rPr>
                <w:sz w:val="12"/>
                <w:szCs w:val="12"/>
              </w:rPr>
              <w:t>wiązań</w:t>
            </w:r>
            <w:r w:rsidRPr="003E7C63">
              <w:rPr>
                <w:sz w:val="12"/>
                <w:szCs w:val="12"/>
              </w:rPr>
              <w:t xml:space="preserve"> , np. wiązanie metaliczne, wodorowe, koordynacyjne;</w:t>
            </w:r>
          </w:p>
          <w:p w14:paraId="00ECE490" w14:textId="77777777" w:rsidR="0019504F" w:rsidRPr="003E7C63" w:rsidRDefault="008717DD" w:rsidP="0019504F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onuje obliczenia z wykorzystaniem masy cząsteczkowej i składu procentowego związku chemicznego;</w:t>
            </w:r>
          </w:p>
          <w:p w14:paraId="0610E538" w14:textId="77777777" w:rsidR="0019504F" w:rsidRPr="003E7C63" w:rsidRDefault="008717DD" w:rsidP="0019504F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isze r</w:t>
            </w:r>
            <w:r w:rsidR="007F1DC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 reakcji o podwyższonym stopniu trudno</w:t>
            </w:r>
            <w:r w:rsidR="007F1DC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;</w:t>
            </w:r>
          </w:p>
          <w:p w14:paraId="5E10C627" w14:textId="448EB9A2" w:rsidR="0019504F" w:rsidRPr="003E7C63" w:rsidRDefault="008717DD" w:rsidP="0019504F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interpretuje r</w:t>
            </w:r>
            <w:r w:rsidR="007F1DC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 reakcji chemicznych pod względem ilo</w:t>
            </w:r>
            <w:r w:rsidR="007F1DC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owym</w:t>
            </w:r>
            <w:r w:rsidR="0019504F" w:rsidRPr="003E7C63">
              <w:rPr>
                <w:sz w:val="12"/>
                <w:szCs w:val="12"/>
              </w:rPr>
              <w:t>;</w:t>
            </w:r>
          </w:p>
          <w:p w14:paraId="0EE0F0F0" w14:textId="77777777" w:rsidR="0019504F" w:rsidRPr="003E7C63" w:rsidRDefault="008717DD" w:rsidP="0019504F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onuje obliczenia stechiometryczne.</w:t>
            </w:r>
          </w:p>
          <w:p w14:paraId="7333FCA9" w14:textId="77777777" w:rsidR="0019504F" w:rsidRPr="003E7C63" w:rsidRDefault="008717DD" w:rsidP="0019504F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rozwiązuje złożone </w:t>
            </w:r>
            <w:proofErr w:type="spellStart"/>
            <w:r w:rsidRPr="003E7C63">
              <w:rPr>
                <w:sz w:val="12"/>
                <w:szCs w:val="12"/>
              </w:rPr>
              <w:t>chemografy</w:t>
            </w:r>
            <w:proofErr w:type="spellEnd"/>
            <w:r w:rsidRPr="003E7C63">
              <w:rPr>
                <w:sz w:val="12"/>
                <w:szCs w:val="12"/>
              </w:rPr>
              <w:t>: ustala, jakie substancje kryją się pod wskazanymi oznaczeniami, zapisuje r</w:t>
            </w:r>
            <w:r w:rsidR="007F1DC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 reakcji;</w:t>
            </w:r>
          </w:p>
          <w:p w14:paraId="15702563" w14:textId="189DA79D" w:rsidR="008717DD" w:rsidRPr="003E7C63" w:rsidRDefault="008717DD" w:rsidP="0019504F">
            <w:pPr>
              <w:pStyle w:val="Akapitzlist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onuje obliczenia stechiometryczne uwzględniające poznane w trakcie realizacji działu pojęcia i prawa.</w:t>
            </w:r>
          </w:p>
        </w:tc>
      </w:tr>
      <w:tr w:rsidR="004660CF" w:rsidRPr="003E7C63" w14:paraId="69F717F9" w14:textId="77777777" w:rsidTr="00CA2802">
        <w:tc>
          <w:tcPr>
            <w:tcW w:w="9062" w:type="dxa"/>
            <w:gridSpan w:val="5"/>
          </w:tcPr>
          <w:p w14:paraId="75A8DB6F" w14:textId="5D647D55" w:rsidR="004660CF" w:rsidRPr="003E7C63" w:rsidRDefault="00487C4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lastRenderedPageBreak/>
              <w:t>GAZY</w:t>
            </w:r>
          </w:p>
        </w:tc>
      </w:tr>
      <w:tr w:rsidR="00CA2802" w:rsidRPr="003E7C63" w14:paraId="0AEBB1D7" w14:textId="77777777" w:rsidTr="00CA2802">
        <w:tc>
          <w:tcPr>
            <w:tcW w:w="1732" w:type="dxa"/>
          </w:tcPr>
          <w:p w14:paraId="28392F07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zedstawia dowody na istnienie powietrza;</w:t>
            </w:r>
          </w:p>
          <w:p w14:paraId="178DA9F9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z jakich substancji składa się powietrze;</w:t>
            </w:r>
          </w:p>
          <w:p w14:paraId="18143BBE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zna </w:t>
            </w:r>
            <w:r w:rsidR="000A105F" w:rsidRPr="003E7C63">
              <w:rPr>
                <w:sz w:val="12"/>
                <w:szCs w:val="12"/>
              </w:rPr>
              <w:t>właściwości</w:t>
            </w:r>
            <w:r w:rsidRPr="003E7C63">
              <w:rPr>
                <w:sz w:val="12"/>
                <w:szCs w:val="12"/>
              </w:rPr>
              <w:t xml:space="preserve"> powietrza</w:t>
            </w:r>
          </w:p>
          <w:p w14:paraId="4A6C72B9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na schemacie obieg tlenu i dwutlenku węgla w przyrodzie;</w:t>
            </w:r>
          </w:p>
          <w:p w14:paraId="5E226C78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efiniuje tlenek;</w:t>
            </w:r>
          </w:p>
          <w:p w14:paraId="59D5E78E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, jakie są zastosowania tlenu;</w:t>
            </w:r>
          </w:p>
          <w:p w14:paraId="0AB89520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odstawowe zastosowania azotu;</w:t>
            </w:r>
          </w:p>
          <w:p w14:paraId="7983623C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na wz</w:t>
            </w:r>
            <w:r w:rsidR="000A105F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 sumaryczny i strukturalny tlenku węgla(IV) [dwutlenku węgla];</w:t>
            </w:r>
          </w:p>
          <w:p w14:paraId="3E27A1B9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podstawowe zastosowania tlenku węgla(IV);</w:t>
            </w:r>
          </w:p>
          <w:p w14:paraId="650DB9E2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mawia podstawowe </w:t>
            </w:r>
            <w:r w:rsidR="000A105F" w:rsidRPr="003E7C63">
              <w:rPr>
                <w:sz w:val="12"/>
                <w:szCs w:val="12"/>
              </w:rPr>
              <w:t>właściwości</w:t>
            </w:r>
            <w:r w:rsidRPr="003E7C63">
              <w:rPr>
                <w:sz w:val="12"/>
                <w:szCs w:val="12"/>
              </w:rPr>
              <w:t xml:space="preserve"> wodoru;</w:t>
            </w:r>
          </w:p>
          <w:p w14:paraId="47C3142D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praktyczne zastosowania wodoru;</w:t>
            </w:r>
          </w:p>
          <w:p w14:paraId="6A02A234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wymienia przykłady </w:t>
            </w:r>
            <w:r w:rsidR="000A105F" w:rsidRPr="003E7C63">
              <w:rPr>
                <w:sz w:val="12"/>
                <w:szCs w:val="12"/>
              </w:rPr>
              <w:t>helowców</w:t>
            </w:r>
            <w:r w:rsidRPr="003E7C63">
              <w:rPr>
                <w:sz w:val="12"/>
                <w:szCs w:val="12"/>
              </w:rPr>
              <w:t xml:space="preserve"> i ich zastosowania</w:t>
            </w:r>
          </w:p>
          <w:p w14:paraId="76B9A3C9" w14:textId="77777777" w:rsidR="003777BA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wymienia </w:t>
            </w:r>
            <w:r w:rsidR="000A105F" w:rsidRPr="003E7C63">
              <w:rPr>
                <w:sz w:val="12"/>
                <w:szCs w:val="12"/>
              </w:rPr>
              <w:t>ź</w:t>
            </w:r>
            <w:r w:rsidRPr="003E7C63">
              <w:rPr>
                <w:sz w:val="12"/>
                <w:szCs w:val="12"/>
              </w:rPr>
              <w:t>r</w:t>
            </w:r>
            <w:r w:rsidR="000A105F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ła zanieczyszczeń powietrza;</w:t>
            </w:r>
          </w:p>
          <w:p w14:paraId="7E421971" w14:textId="7FFF0D99" w:rsidR="004660CF" w:rsidRPr="003E7C63" w:rsidRDefault="00487C4F" w:rsidP="003777BA">
            <w:pPr>
              <w:pStyle w:val="Akapitzlist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0A105F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skutki</w:t>
            </w:r>
          </w:p>
          <w:p w14:paraId="552E8886" w14:textId="77777777" w:rsidR="003777BA" w:rsidRPr="003E7C63" w:rsidRDefault="003777BA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87C4F" w:rsidRPr="003E7C63">
              <w:rPr>
                <w:sz w:val="12"/>
                <w:szCs w:val="12"/>
              </w:rPr>
              <w:t xml:space="preserve">zanieczyszczeń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4670DA53" w14:textId="77777777" w:rsidR="003777BA" w:rsidRPr="003E7C63" w:rsidRDefault="003777BA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87C4F" w:rsidRPr="003E7C63">
              <w:rPr>
                <w:sz w:val="12"/>
                <w:szCs w:val="12"/>
              </w:rPr>
              <w:t xml:space="preserve">powietrza dla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6AD8A48A" w14:textId="77777777" w:rsidR="003777BA" w:rsidRPr="003E7C63" w:rsidRDefault="003777BA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87C4F" w:rsidRPr="003E7C63">
              <w:rPr>
                <w:sz w:val="12"/>
                <w:szCs w:val="12"/>
              </w:rPr>
              <w:t xml:space="preserve">przyrody i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245263D3" w14:textId="77777777" w:rsidR="003777BA" w:rsidRPr="003E7C63" w:rsidRDefault="003777BA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87C4F" w:rsidRPr="003E7C63">
              <w:rPr>
                <w:sz w:val="12"/>
                <w:szCs w:val="12"/>
              </w:rPr>
              <w:t>człowieka.</w:t>
            </w:r>
          </w:p>
          <w:p w14:paraId="4A801F92" w14:textId="1621A8B8" w:rsidR="00487C4F" w:rsidRPr="003E7C63" w:rsidRDefault="00487C4F" w:rsidP="003777BA">
            <w:pPr>
              <w:pStyle w:val="Akapitzlist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ponuje sposoby zabezpieczania przed rdzewieniem produkt</w:t>
            </w:r>
            <w:r w:rsidR="000A105F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zawierających w swoim składzie żelazo</w:t>
            </w:r>
          </w:p>
        </w:tc>
        <w:tc>
          <w:tcPr>
            <w:tcW w:w="1793" w:type="dxa"/>
          </w:tcPr>
          <w:p w14:paraId="104F58E4" w14:textId="77777777" w:rsidR="0011036F" w:rsidRPr="003E7C63" w:rsidRDefault="00487C4F" w:rsidP="0011036F">
            <w:pPr>
              <w:pStyle w:val="Akapitzlist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bada skład oraz podstawowe </w:t>
            </w:r>
            <w:r w:rsidR="000A105F" w:rsidRPr="003E7C63">
              <w:rPr>
                <w:sz w:val="12"/>
                <w:szCs w:val="12"/>
              </w:rPr>
              <w:t>właściwości</w:t>
            </w:r>
            <w:r w:rsidRPr="003E7C63">
              <w:rPr>
                <w:sz w:val="12"/>
                <w:szCs w:val="12"/>
              </w:rPr>
              <w:t xml:space="preserve"> powietrza;</w:t>
            </w:r>
          </w:p>
          <w:p w14:paraId="5BA3CA84" w14:textId="77777777" w:rsidR="0011036F" w:rsidRPr="003E7C63" w:rsidRDefault="00487C4F" w:rsidP="0011036F">
            <w:pPr>
              <w:pStyle w:val="Akapitzlist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dczytuje z układu okresowego i innych </w:t>
            </w:r>
            <w:r w:rsidR="000A105F" w:rsidRPr="003E7C63">
              <w:rPr>
                <w:sz w:val="12"/>
                <w:szCs w:val="12"/>
              </w:rPr>
              <w:t>ź</w:t>
            </w:r>
            <w:r w:rsidRPr="003E7C63">
              <w:rPr>
                <w:sz w:val="12"/>
                <w:szCs w:val="12"/>
              </w:rPr>
              <w:t>r</w:t>
            </w:r>
            <w:r w:rsidR="000A105F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eł informacje o azocie, helu, argonie, tlenie i wodorze;</w:t>
            </w:r>
          </w:p>
          <w:p w14:paraId="6D6C934B" w14:textId="77777777" w:rsidR="0011036F" w:rsidRPr="003E7C63" w:rsidRDefault="00487C4F" w:rsidP="0011036F">
            <w:pPr>
              <w:pStyle w:val="Akapitzlist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odstawowe zastosowania praktyczne kilku wybranych tlenk</w:t>
            </w:r>
            <w:r w:rsidR="000A105F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70C2D608" w14:textId="77777777" w:rsidR="0011036F" w:rsidRPr="003E7C63" w:rsidRDefault="00487C4F" w:rsidP="0011036F">
            <w:pPr>
              <w:pStyle w:val="Akapitzlist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ponuje spalanie jako spos</w:t>
            </w:r>
            <w:r w:rsidR="000A105F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b otrzymywania tlenk</w:t>
            </w:r>
            <w:r w:rsidR="000A105F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0B777C6A" w14:textId="77777777" w:rsidR="0011036F" w:rsidRPr="003E7C63" w:rsidRDefault="00487C4F" w:rsidP="0011036F">
            <w:pPr>
              <w:pStyle w:val="Akapitzlist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stala nazwy tlenk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na podstawie wzor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30A3BB84" w14:textId="77777777" w:rsidR="0011036F" w:rsidRPr="003E7C63" w:rsidRDefault="00487C4F" w:rsidP="0011036F">
            <w:pPr>
              <w:pStyle w:val="Akapitzlist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stala wzory sumaryczne tlenk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wodork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na podstawie nazwy;</w:t>
            </w:r>
          </w:p>
          <w:p w14:paraId="29AF30F0" w14:textId="77777777" w:rsidR="0011036F" w:rsidRPr="003E7C63" w:rsidRDefault="00487C4F" w:rsidP="0011036F">
            <w:pPr>
              <w:pStyle w:val="Akapitzlist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masę cząsteczkową wybranych tlenk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0B90EBE6" w14:textId="77777777" w:rsidR="0011036F" w:rsidRPr="003E7C63" w:rsidRDefault="00487C4F" w:rsidP="0011036F">
            <w:pPr>
              <w:pStyle w:val="Akapitzlist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uzupełnia wsp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łczynniki stechiometryczne w r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ch reakcji otrzymywania tlenk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metodą utleniania pierwiastk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2C533A02" w14:textId="1CE80191" w:rsidR="004660CF" w:rsidRPr="003E7C63" w:rsidRDefault="00487C4F" w:rsidP="0011036F">
            <w:pPr>
              <w:pStyle w:val="Akapitzlist"/>
              <w:numPr>
                <w:ilvl w:val="0"/>
                <w:numId w:val="20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wła</w:t>
            </w:r>
            <w:r w:rsidR="00B6614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B6614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fizyczne i chemiczne azotu, tlenu, wodoru,</w:t>
            </w:r>
          </w:p>
          <w:p w14:paraId="79AAE239" w14:textId="2D5B9918" w:rsidR="0011036F" w:rsidRPr="003E7C63" w:rsidRDefault="0011036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87C4F" w:rsidRPr="003E7C63">
              <w:rPr>
                <w:sz w:val="12"/>
                <w:szCs w:val="12"/>
              </w:rPr>
              <w:t>tlenku węgla(IV)</w:t>
            </w:r>
          </w:p>
          <w:p w14:paraId="162E0A70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wymienia </w:t>
            </w:r>
            <w:r w:rsidR="00B66147" w:rsidRPr="003E7C63">
              <w:rPr>
                <w:sz w:val="12"/>
                <w:szCs w:val="12"/>
              </w:rPr>
              <w:t>ź</w:t>
            </w:r>
            <w:r w:rsidRPr="003E7C63">
              <w:rPr>
                <w:sz w:val="12"/>
                <w:szCs w:val="12"/>
              </w:rPr>
              <w:t>r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ła tlenku węgla(IV);</w:t>
            </w:r>
          </w:p>
          <w:p w14:paraId="0BA5B586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B6614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znaczenie tlenku węgla(IV) dla organizm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6943D374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zeprowadza identyfikację tlenku węgla(IV) przy użyciu wody wapiennej;</w:t>
            </w:r>
          </w:p>
          <w:p w14:paraId="2559F9D2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jaka wła</w:t>
            </w:r>
            <w:r w:rsidR="00B6614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B66147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tlenku węgla(IV) zadecydowała o jego zastosowaniu;</w:t>
            </w:r>
          </w:p>
          <w:p w14:paraId="7DB4A0CA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, jakie wła</w:t>
            </w:r>
            <w:r w:rsidR="00B6614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B6614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wodoru zdecydowały o jego zastosowaniu;</w:t>
            </w:r>
          </w:p>
          <w:p w14:paraId="6FB26CEA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odczytuje z układu okresowego i innych </w:t>
            </w:r>
            <w:r w:rsidR="00B66147" w:rsidRPr="003E7C63">
              <w:rPr>
                <w:sz w:val="12"/>
                <w:szCs w:val="12"/>
              </w:rPr>
              <w:t>ź</w:t>
            </w:r>
            <w:r w:rsidRPr="003E7C63">
              <w:rPr>
                <w:sz w:val="12"/>
                <w:szCs w:val="12"/>
              </w:rPr>
              <w:t>r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eł informacje o azocie, helu, argonie, tlenie i wodorze</w:t>
            </w:r>
          </w:p>
          <w:p w14:paraId="7B9A7530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podaje przyczyny i skutki </w:t>
            </w:r>
            <w:r w:rsidRPr="003E7C63">
              <w:rPr>
                <w:sz w:val="12"/>
                <w:szCs w:val="12"/>
              </w:rPr>
              <w:lastRenderedPageBreak/>
              <w:t>smogu;</w:t>
            </w:r>
          </w:p>
          <w:p w14:paraId="396BE0EB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B6614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powstawanie efektu cieplarnianego i konsekwencje jego wzrostu na zżycie mieszkańc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Ziemi;</w:t>
            </w:r>
          </w:p>
          <w:p w14:paraId="20C05DA3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przyczyny i skutki dziury ozonowej.</w:t>
            </w:r>
          </w:p>
          <w:p w14:paraId="5335C0DE" w14:textId="77777777" w:rsidR="0011036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r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a pojęcia utlenianie i spalanie</w:t>
            </w:r>
          </w:p>
          <w:p w14:paraId="006A6BD1" w14:textId="03724E62" w:rsidR="00487C4F" w:rsidRPr="003E7C63" w:rsidRDefault="00487C4F" w:rsidP="0011036F">
            <w:pPr>
              <w:pStyle w:val="Akapitzlist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proces rdzewienie żelaza,</w:t>
            </w:r>
          </w:p>
          <w:p w14:paraId="7BD18570" w14:textId="77777777" w:rsidR="003777BA" w:rsidRPr="003E7C63" w:rsidRDefault="003777BA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87C4F" w:rsidRPr="003E7C63">
              <w:rPr>
                <w:sz w:val="12"/>
                <w:szCs w:val="12"/>
              </w:rPr>
              <w:t xml:space="preserve">wymienia jego </w:t>
            </w:r>
            <w:r w:rsidRPr="003E7C63">
              <w:rPr>
                <w:sz w:val="12"/>
                <w:szCs w:val="12"/>
              </w:rPr>
              <w:t xml:space="preserve">  </w:t>
            </w:r>
          </w:p>
          <w:p w14:paraId="3C9E7906" w14:textId="5EB0E17A" w:rsidR="003777BA" w:rsidRPr="003E7C63" w:rsidRDefault="003777BA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87C4F" w:rsidRPr="003E7C63">
              <w:rPr>
                <w:sz w:val="12"/>
                <w:szCs w:val="12"/>
              </w:rPr>
              <w:t>przyczyny</w:t>
            </w:r>
          </w:p>
          <w:p w14:paraId="30481003" w14:textId="30580AAE" w:rsidR="00487C4F" w:rsidRPr="003E7C63" w:rsidRDefault="00487C4F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praktyczne zastosowania tlenk</w:t>
            </w:r>
            <w:r w:rsidR="00B6614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apnia, żelaza, glinu, krzemu(IV), węgla, siarki.</w:t>
            </w:r>
          </w:p>
        </w:tc>
        <w:tc>
          <w:tcPr>
            <w:tcW w:w="1846" w:type="dxa"/>
          </w:tcPr>
          <w:p w14:paraId="184EA190" w14:textId="77777777" w:rsidR="003777BA" w:rsidRPr="003E7C63" w:rsidRDefault="00487C4F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lastRenderedPageBreak/>
              <w:t>opisuje rolę ziemskiej atmosfery;</w:t>
            </w:r>
          </w:p>
          <w:p w14:paraId="7DDBB480" w14:textId="77777777" w:rsidR="003777BA" w:rsidRPr="003E7C63" w:rsidRDefault="00487C4F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jektuje do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wiadczenia potwierdzające skład powietrza</w:t>
            </w:r>
          </w:p>
          <w:p w14:paraId="5489DC6B" w14:textId="77777777" w:rsidR="003777BA" w:rsidRPr="003E7C63" w:rsidRDefault="00487C4F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apisuje r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 reakcji otrzymywania tlenk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wodork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(siarkowodoru, amoniaku, chlorowodoru i metanu);</w:t>
            </w:r>
          </w:p>
          <w:p w14:paraId="2A004553" w14:textId="77777777" w:rsidR="00AE328C" w:rsidRPr="003E7C63" w:rsidRDefault="00487C4F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zeprowadza i opisuje do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wiadczenie otrzymywania tlenku węgla(IV) w szkolnych warunkach laboratoryjnych;</w:t>
            </w:r>
          </w:p>
          <w:p w14:paraId="1EED7811" w14:textId="77777777" w:rsidR="00AE328C" w:rsidRPr="003E7C63" w:rsidRDefault="00487C4F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znaczenie warstwy ozonowej dla zżycia na Ziemi;</w:t>
            </w:r>
          </w:p>
          <w:p w14:paraId="69DD35CC" w14:textId="77777777" w:rsidR="00AE328C" w:rsidRPr="003E7C63" w:rsidRDefault="00487C4F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zumie, dlaczego niekt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e składniki powietrza zalicza się do składnik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zmiennych</w:t>
            </w:r>
          </w:p>
          <w:p w14:paraId="678D85B3" w14:textId="60EC71F9" w:rsidR="004660CF" w:rsidRPr="003E7C63" w:rsidRDefault="00487C4F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isze r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ania reakcji otrzymywania: tlenu, wodoru i tlenku węgla(IV) (np. rozkład wody pod wpływem prądu elektrycznego,</w:t>
            </w:r>
          </w:p>
          <w:p w14:paraId="40F42DA9" w14:textId="77777777" w:rsidR="00AE328C" w:rsidRPr="003E7C63" w:rsidRDefault="00AE328C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487C4F" w:rsidRPr="003E7C63">
              <w:rPr>
                <w:sz w:val="12"/>
                <w:szCs w:val="12"/>
              </w:rPr>
              <w:t>spalanie węgla)</w:t>
            </w:r>
          </w:p>
          <w:p w14:paraId="00A46E7D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dlaczego gazy szlachetne są bardzo mało aktywne chemicznie</w:t>
            </w:r>
          </w:p>
          <w:p w14:paraId="1F3410F8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r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uje wła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poznanych gaz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</w:t>
            </w:r>
          </w:p>
          <w:p w14:paraId="635F4381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na podstawie wła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proponuje spos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b odbierania gaz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3868FB54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jektuje do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wiadczenia pozwalające wykry</w:t>
            </w:r>
            <w:r w:rsidR="00317B58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tlen, wod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 i tlenek węgla(IV)</w:t>
            </w:r>
          </w:p>
          <w:p w14:paraId="1D5C653A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obieg azotu w przyrodzie</w:t>
            </w:r>
          </w:p>
          <w:p w14:paraId="65AA011D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czynniki przyspieszające proces rdzewienia</w:t>
            </w:r>
          </w:p>
          <w:p w14:paraId="579B131D" w14:textId="06076B3F" w:rsidR="00487C4F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i opisuje najbardziej rozpowszechnione tlenki w przyrodzie</w:t>
            </w:r>
          </w:p>
        </w:tc>
        <w:tc>
          <w:tcPr>
            <w:tcW w:w="1721" w:type="dxa"/>
          </w:tcPr>
          <w:p w14:paraId="0B1AF37B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zewiduje skutki działalno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człowieka i opisuje przewidywane zmiany atmosfery;</w:t>
            </w:r>
          </w:p>
          <w:p w14:paraId="4F7A1223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r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uje gęsto</w:t>
            </w:r>
            <w:r w:rsidR="00317B58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powietrza z gęsto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ą innych gaz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482BFE3E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ponuje działania mające na celu ochronę powietrza przed zanieczyszczeniami.</w:t>
            </w:r>
          </w:p>
          <w:p w14:paraId="60DDF9CE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na podstawie mas atomowych helow</w:t>
            </w:r>
            <w:r w:rsidR="00317B58" w:rsidRPr="003E7C63">
              <w:rPr>
                <w:sz w:val="12"/>
                <w:szCs w:val="12"/>
              </w:rPr>
              <w:t>có</w:t>
            </w:r>
            <w:r w:rsidRPr="003E7C63">
              <w:rPr>
                <w:sz w:val="12"/>
                <w:szCs w:val="12"/>
              </w:rPr>
              <w:t>w i mas cząsteczkowych innych składnik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powietrza por</w:t>
            </w:r>
            <w:r w:rsidR="00317B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uje ich ciężar w stosunku do powietrza</w:t>
            </w:r>
          </w:p>
          <w:p w14:paraId="512E1CBE" w14:textId="77777777" w:rsidR="00AE328C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onuje proste obliczenia wykorzystujące prawo stało</w:t>
            </w:r>
            <w:r w:rsidR="00317B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składu</w:t>
            </w:r>
          </w:p>
          <w:p w14:paraId="73391912" w14:textId="44A0356B" w:rsidR="004660CF" w:rsidRPr="003E7C63" w:rsidRDefault="00487C4F" w:rsidP="00AE328C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okonuje prostych obliczeń związanych z prawem zachowania masy</w:t>
            </w:r>
          </w:p>
        </w:tc>
        <w:tc>
          <w:tcPr>
            <w:tcW w:w="1970" w:type="dxa"/>
          </w:tcPr>
          <w:p w14:paraId="68ACEE82" w14:textId="77777777" w:rsidR="0019504F" w:rsidRPr="003E7C63" w:rsidRDefault="00487C4F" w:rsidP="0019504F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9A06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 warunki powstawania i skład chemiczny smogu;</w:t>
            </w:r>
          </w:p>
          <w:p w14:paraId="0592C76E" w14:textId="77777777" w:rsidR="0019504F" w:rsidRPr="003E7C63" w:rsidRDefault="00487C4F" w:rsidP="0019504F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tłumaczy, na czym polega destylacja frakcjonowana na przykładzie powietrza;</w:t>
            </w:r>
          </w:p>
          <w:p w14:paraId="58245A8B" w14:textId="77777777" w:rsidR="0019504F" w:rsidRPr="003E7C63" w:rsidRDefault="00487C4F" w:rsidP="0019504F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co to jest alotropia i nazywa odmiany tlenu;</w:t>
            </w:r>
          </w:p>
          <w:p w14:paraId="3764FCD6" w14:textId="77777777" w:rsidR="0019504F" w:rsidRPr="003E7C63" w:rsidRDefault="00487C4F" w:rsidP="0019504F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r</w:t>
            </w:r>
            <w:r w:rsidR="009A06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uje wła</w:t>
            </w:r>
            <w:r w:rsidR="009A06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o</w:t>
            </w:r>
            <w:r w:rsidR="009A06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tlenk</w:t>
            </w:r>
            <w:r w:rsidR="009A06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węgla;</w:t>
            </w:r>
          </w:p>
          <w:p w14:paraId="009A67B7" w14:textId="77777777" w:rsidR="0019504F" w:rsidRPr="003E7C63" w:rsidRDefault="00487C4F" w:rsidP="0019504F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kto po raz pierwszy i w jaki spos</w:t>
            </w:r>
            <w:r w:rsidR="009A06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b skroplił powietrze;</w:t>
            </w:r>
          </w:p>
          <w:p w14:paraId="2916E947" w14:textId="77777777" w:rsidR="0019504F" w:rsidRPr="003E7C63" w:rsidRDefault="00487C4F" w:rsidP="0019504F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na szersze zastosowania tlenu cząsteczkowego i ozonu;</w:t>
            </w:r>
          </w:p>
          <w:p w14:paraId="61BD2DB8" w14:textId="77777777" w:rsidR="0019504F" w:rsidRPr="003E7C63" w:rsidRDefault="00487C4F" w:rsidP="0019504F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zumie i opisuje proces fotosyntezy;</w:t>
            </w:r>
          </w:p>
          <w:p w14:paraId="7083CA10" w14:textId="3A8D81E6" w:rsidR="004660CF" w:rsidRPr="003E7C63" w:rsidRDefault="00487C4F" w:rsidP="0019504F">
            <w:pPr>
              <w:pStyle w:val="Akapitzlist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rozwiązuje zadania problemowe, </w:t>
            </w:r>
            <w:proofErr w:type="spellStart"/>
            <w:r w:rsidRPr="003E7C63">
              <w:rPr>
                <w:sz w:val="12"/>
                <w:szCs w:val="12"/>
              </w:rPr>
              <w:t>chemografy</w:t>
            </w:r>
            <w:proofErr w:type="spellEnd"/>
            <w:r w:rsidRPr="003E7C63">
              <w:rPr>
                <w:sz w:val="12"/>
                <w:szCs w:val="12"/>
              </w:rPr>
              <w:t>, zadania obliczeniowe.</w:t>
            </w:r>
          </w:p>
        </w:tc>
      </w:tr>
      <w:tr w:rsidR="00487C4F" w:rsidRPr="003E7C63" w14:paraId="320FB65B" w14:textId="77777777" w:rsidTr="00CA2802">
        <w:tc>
          <w:tcPr>
            <w:tcW w:w="9062" w:type="dxa"/>
            <w:gridSpan w:val="5"/>
          </w:tcPr>
          <w:p w14:paraId="34B22A5B" w14:textId="39A06D2C" w:rsidR="00487C4F" w:rsidRPr="003E7C63" w:rsidRDefault="00487C4F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ODA I ROZTWORY WODNE</w:t>
            </w:r>
          </w:p>
        </w:tc>
      </w:tr>
      <w:tr w:rsidR="00CA2802" w:rsidRPr="003E7C63" w14:paraId="0F77E4A5" w14:textId="77777777" w:rsidTr="00CA2802">
        <w:tc>
          <w:tcPr>
            <w:tcW w:w="1732" w:type="dxa"/>
          </w:tcPr>
          <w:p w14:paraId="77ED8062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obieg wody w przyrodzie;</w:t>
            </w:r>
          </w:p>
          <w:p w14:paraId="4299EACF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jaką funkcję pełni woda dla organizm</w:t>
            </w:r>
            <w:r w:rsidR="009A06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380F3E94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bada zdolno</w:t>
            </w:r>
            <w:r w:rsidR="009A0658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do rozpuszczania się r</w:t>
            </w:r>
            <w:r w:rsidR="009A06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ych substancji w wodzie;</w:t>
            </w:r>
          </w:p>
          <w:p w14:paraId="45B9ECC4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bada szybko</w:t>
            </w:r>
            <w:r w:rsidR="009A0658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rozpuszczania się substancji w wodzie;</w:t>
            </w:r>
          </w:p>
          <w:p w14:paraId="06A3DAA0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rzykłady substancji, kt</w:t>
            </w:r>
            <w:r w:rsidR="009A065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e rozpuszczają się w wodzie, tworząc roztwory wła</w:t>
            </w:r>
            <w:r w:rsidR="009A06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e, definiuje roztwory wła</w:t>
            </w:r>
            <w:r w:rsidR="009A065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e</w:t>
            </w:r>
          </w:p>
          <w:p w14:paraId="0DB616B9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rzykłady roztwor</w:t>
            </w:r>
            <w:r w:rsidR="00E045F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i zawiesin spotykanych w zżyciu codziennym;</w:t>
            </w:r>
          </w:p>
          <w:p w14:paraId="0E93E106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przykłady substancji, kt</w:t>
            </w:r>
            <w:r w:rsidR="00E045F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e nie rozpuszczają się w wodzie, tworząc koloidy i zawiesiny, definiuje koloidy oraz zawiesiny</w:t>
            </w:r>
          </w:p>
          <w:p w14:paraId="2BA8F44F" w14:textId="1486B329" w:rsidR="00487C4F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czynniki wpływające na szybko</w:t>
            </w:r>
            <w:r w:rsidR="00E045F3" w:rsidRPr="003E7C63">
              <w:rPr>
                <w:sz w:val="12"/>
                <w:szCs w:val="12"/>
              </w:rPr>
              <w:t>ść</w:t>
            </w:r>
          </w:p>
          <w:p w14:paraId="05001317" w14:textId="77777777" w:rsidR="003777BA" w:rsidRPr="003E7C63" w:rsidRDefault="003777BA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F408C2" w:rsidRPr="003E7C63">
              <w:rPr>
                <w:sz w:val="12"/>
                <w:szCs w:val="12"/>
              </w:rPr>
              <w:t xml:space="preserve">rozpuszczania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4894C40E" w14:textId="77777777" w:rsidR="003777BA" w:rsidRPr="003E7C63" w:rsidRDefault="003777BA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F408C2" w:rsidRPr="003E7C63">
              <w:rPr>
                <w:sz w:val="12"/>
                <w:szCs w:val="12"/>
              </w:rPr>
              <w:t xml:space="preserve">substancji stałych </w:t>
            </w:r>
            <w:r w:rsidRPr="003E7C63">
              <w:rPr>
                <w:sz w:val="12"/>
                <w:szCs w:val="12"/>
              </w:rPr>
              <w:t xml:space="preserve"> </w:t>
            </w:r>
          </w:p>
          <w:p w14:paraId="244041C7" w14:textId="77777777" w:rsidR="003777BA" w:rsidRPr="003E7C63" w:rsidRDefault="003777BA">
            <w:p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         </w:t>
            </w:r>
            <w:r w:rsidR="00F408C2" w:rsidRPr="003E7C63">
              <w:rPr>
                <w:sz w:val="12"/>
                <w:szCs w:val="12"/>
              </w:rPr>
              <w:t>w wodzie</w:t>
            </w:r>
          </w:p>
          <w:p w14:paraId="2E34FB02" w14:textId="77777777" w:rsidR="003777BA" w:rsidRPr="003E7C63" w:rsidRDefault="00F408C2" w:rsidP="003777BA">
            <w:pPr>
              <w:pStyle w:val="Akapitzlist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mienia wielko</w:t>
            </w:r>
            <w:r w:rsidR="00E045F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charakteryzujące roztw</w:t>
            </w:r>
            <w:r w:rsidR="00E045F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 oraz podaje ich symboliczne oznaczenie</w:t>
            </w:r>
          </w:p>
          <w:p w14:paraId="42D9FDBA" w14:textId="77777777" w:rsidR="003777BA" w:rsidRPr="003E7C63" w:rsidRDefault="00F408C2" w:rsidP="003777BA">
            <w:pPr>
              <w:pStyle w:val="Akapitzlist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ie, co to jest stężenie procentowe roztworu oraz rozpuszczalno</w:t>
            </w:r>
            <w:r w:rsidR="00E045F3" w:rsidRPr="003E7C63">
              <w:rPr>
                <w:sz w:val="12"/>
                <w:szCs w:val="12"/>
              </w:rPr>
              <w:t>ść</w:t>
            </w:r>
          </w:p>
          <w:p w14:paraId="220F0844" w14:textId="77777777" w:rsidR="003777BA" w:rsidRPr="003E7C63" w:rsidRDefault="00F408C2" w:rsidP="003777BA">
            <w:pPr>
              <w:pStyle w:val="Akapitzlist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znane z zżycia codziennego przykłady roztwor</w:t>
            </w:r>
            <w:r w:rsidR="00E045F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o okre</w:t>
            </w:r>
            <w:r w:rsidR="00E045F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onych stężeniach procentowych;</w:t>
            </w:r>
          </w:p>
          <w:p w14:paraId="1D4772CB" w14:textId="77777777" w:rsidR="003777BA" w:rsidRPr="003E7C63" w:rsidRDefault="00F408C2" w:rsidP="003777BA">
            <w:pPr>
              <w:pStyle w:val="Akapitzlist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podaje </w:t>
            </w:r>
            <w:r w:rsidR="00E045F3" w:rsidRPr="003E7C63">
              <w:rPr>
                <w:sz w:val="12"/>
                <w:szCs w:val="12"/>
              </w:rPr>
              <w:t>ź</w:t>
            </w:r>
            <w:r w:rsidRPr="003E7C63">
              <w:rPr>
                <w:sz w:val="12"/>
                <w:szCs w:val="12"/>
              </w:rPr>
              <w:t>r</w:t>
            </w:r>
            <w:r w:rsidR="00E045F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ła zanieczyszczeń wody;</w:t>
            </w:r>
          </w:p>
          <w:p w14:paraId="00B7FB1A" w14:textId="6E827174" w:rsidR="00F408C2" w:rsidRPr="003E7C63" w:rsidRDefault="00F408C2" w:rsidP="003777BA">
            <w:pPr>
              <w:pStyle w:val="Akapitzlist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zna podstawowe skutki zanieczyszczeń w</w:t>
            </w:r>
            <w:r w:rsidR="00D04A8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.</w:t>
            </w:r>
          </w:p>
        </w:tc>
        <w:tc>
          <w:tcPr>
            <w:tcW w:w="1793" w:type="dxa"/>
          </w:tcPr>
          <w:p w14:paraId="6D62576E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nazwy proces</w:t>
            </w:r>
            <w:r w:rsidR="00753EB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fizycznych zachodzących podczas zmiany stanu skupienia wody</w:t>
            </w:r>
          </w:p>
          <w:p w14:paraId="4A161699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tłumaczy obieg wody w przyrodzie</w:t>
            </w:r>
          </w:p>
          <w:p w14:paraId="75DC832D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roponuje sposoby racjonalnego gospodarowania wodą;</w:t>
            </w:r>
          </w:p>
          <w:p w14:paraId="57FD626F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wymienia etapy oczyszczania </w:t>
            </w:r>
            <w:r w:rsidR="00753EB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ek</w:t>
            </w:r>
            <w:r w:rsidR="00753EB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</w:t>
            </w:r>
          </w:p>
          <w:p w14:paraId="649E9383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 budowę cząsteczki wody</w:t>
            </w:r>
          </w:p>
          <w:p w14:paraId="1220C917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753EB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na czym polega rozpuszczanie</w:t>
            </w:r>
          </w:p>
          <w:p w14:paraId="6D2888AA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definiuje wielko</w:t>
            </w:r>
            <w:r w:rsidR="00753EB3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fizyczną – rozpuszczalno</w:t>
            </w:r>
            <w:r w:rsidR="00753EB3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>; podaje jednostkę, w jakiej jest wyrażona, oraz parametry (temperaturę i ci</w:t>
            </w:r>
            <w:r w:rsidR="00753EB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enie dla gaz</w:t>
            </w:r>
            <w:r w:rsidR="00753EB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, temperaturę dla substancji stałych i ciekłych)</w:t>
            </w:r>
          </w:p>
          <w:p w14:paraId="37D8B073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czytuje warto</w:t>
            </w:r>
            <w:r w:rsidR="00753EB3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rozpuszczalno</w:t>
            </w:r>
            <w:r w:rsidR="00753EB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substancji</w:t>
            </w:r>
          </w:p>
          <w:p w14:paraId="7106C6CA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charakteryzuje roztw</w:t>
            </w:r>
            <w:r w:rsidR="00753EB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 nasycony i nienasycony</w:t>
            </w:r>
          </w:p>
          <w:p w14:paraId="19B1936F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753EB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w jaki spos</w:t>
            </w:r>
            <w:r w:rsidR="00753EB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b z roztworu nasyconego można otrzyma</w:t>
            </w:r>
            <w:r w:rsidR="00753EB3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roztw</w:t>
            </w:r>
            <w:r w:rsidR="00753EB3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 nienasycony i odwrotnie</w:t>
            </w:r>
          </w:p>
          <w:p w14:paraId="47E0B8F5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interpretuje tre</w:t>
            </w:r>
            <w:r w:rsidR="00753EB3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zadania: odczytuje i zapisuje podane i szukane wielko</w:t>
            </w:r>
            <w:r w:rsidR="00753EB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</w:t>
            </w:r>
          </w:p>
          <w:p w14:paraId="2B4B3440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dczytuje dane z krzywych rozpuszczalno</w:t>
            </w:r>
            <w:r w:rsidR="00753EB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</w:t>
            </w:r>
          </w:p>
          <w:p w14:paraId="33F3CE8D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onuje proste obliczenia dotyczące ilo</w:t>
            </w:r>
            <w:r w:rsidR="00753EB3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substancji, jaką można rozpu</w:t>
            </w:r>
            <w:r w:rsidR="00A4392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</w:t>
            </w:r>
            <w:r w:rsidR="00A43922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w okre</w:t>
            </w:r>
            <w:r w:rsidR="00A4392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onej ilo</w:t>
            </w:r>
            <w:r w:rsidR="00A4392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wody we wskazanej temperaturze</w:t>
            </w:r>
          </w:p>
          <w:p w14:paraId="6D6DB308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stężenie procentowe roztworu mając daną masę roztworu oraz masę substancji w nim zawartej</w:t>
            </w:r>
          </w:p>
          <w:p w14:paraId="5A35E157" w14:textId="77777777" w:rsidR="003777BA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 xml:space="preserve"> umie przygotowa</w:t>
            </w:r>
            <w:r w:rsidR="00A43922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100 g roztworu o okre</w:t>
            </w:r>
            <w:r w:rsidR="00A43922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onym stężeniu procentowym</w:t>
            </w:r>
          </w:p>
          <w:p w14:paraId="2D28CF0A" w14:textId="034070D9" w:rsidR="00487C4F" w:rsidRPr="003E7C63" w:rsidRDefault="00F408C2" w:rsidP="003777BA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daje sposoby zatężania i rozcieńczania roztwor</w:t>
            </w:r>
            <w:r w:rsidR="00A43922" w:rsidRPr="003E7C63">
              <w:rPr>
                <w:sz w:val="12"/>
                <w:szCs w:val="12"/>
              </w:rPr>
              <w:t>ów</w:t>
            </w:r>
            <w:r w:rsidRPr="003E7C63">
              <w:rPr>
                <w:sz w:val="12"/>
                <w:szCs w:val="12"/>
              </w:rPr>
              <w:t xml:space="preserve"> wykresu</w:t>
            </w:r>
          </w:p>
        </w:tc>
        <w:tc>
          <w:tcPr>
            <w:tcW w:w="1846" w:type="dxa"/>
          </w:tcPr>
          <w:p w14:paraId="4DE7559C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 r</w:t>
            </w:r>
            <w:r w:rsidR="001442A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ce pomiędzy wodą destylowaną a wodociągową czy mineralną</w:t>
            </w:r>
          </w:p>
          <w:p w14:paraId="4A102BE1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jaką rolę spełnia woda w zżyciu organizm</w:t>
            </w:r>
            <w:r w:rsidR="001442A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żywych, rolnictwie i procesach produkcyjnych</w:t>
            </w:r>
          </w:p>
          <w:p w14:paraId="7C3753A7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jakie znaczenie dla przyrody ma nietypowa gęsto</w:t>
            </w:r>
            <w:r w:rsidR="001442A7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wody;</w:t>
            </w:r>
          </w:p>
          <w:p w14:paraId="280F9ACD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rywa wodę w r</w:t>
            </w:r>
            <w:r w:rsidR="001442A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ych produktach i materiałach;</w:t>
            </w:r>
          </w:p>
          <w:p w14:paraId="10C39AEA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dlaczego woda dla jednych substancji jest rozpuszczalnikiem a dla innych nie;</w:t>
            </w:r>
          </w:p>
          <w:p w14:paraId="216C7809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nia, na czym polega r</w:t>
            </w:r>
            <w:r w:rsidR="001442A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ca między roztworem wła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ym a roztworem koloidalnym;</w:t>
            </w:r>
          </w:p>
          <w:p w14:paraId="0A0CE09E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lanuje i wykonuje do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wiadczenia wykazujące wpływ r</w:t>
            </w:r>
            <w:r w:rsidR="001442A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ych czynnik</w:t>
            </w:r>
            <w:r w:rsidR="001442A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na szybko</w:t>
            </w:r>
            <w:r w:rsidR="001442A7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rozpuszczania substancji stałych</w:t>
            </w:r>
            <w:r w:rsidR="001442A7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>w wodzie</w:t>
            </w:r>
          </w:p>
          <w:p w14:paraId="642D8518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ysuje i interpretuje krzywe rozpuszczalno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</w:t>
            </w:r>
          </w:p>
          <w:p w14:paraId="056E73BA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r</w:t>
            </w:r>
            <w:r w:rsidR="001442A7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nuje zależno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rozpuszczalno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ciał stałych i gazowych od temperatury</w:t>
            </w:r>
          </w:p>
          <w:p w14:paraId="58C8FC70" w14:textId="77777777" w:rsidR="00AE328C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rozwiązuje typowe zadania z wykorzystaniem pojęcia rozpuszczalno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oraz stężenia procentowego (oblicza stężenie procentowe roztworu, znając masę substancji rozpuszczonej i rozpuszczalnika; oblicza masę rozpuszczalnika potrzebną do przygotowania roztworu o okre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onym stężeniu procentowym, oblicza masę substancji rozpuszczonej w okre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onej masie roztworu o znanym stężeniu procentowym)</w:t>
            </w:r>
          </w:p>
          <w:p w14:paraId="119B8E20" w14:textId="4C8300F8" w:rsidR="00487C4F" w:rsidRPr="003E7C63" w:rsidRDefault="00F408C2" w:rsidP="00AE328C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stężenie procentowe roztworu nasyconego w danej temperaturze (z wykorzystaniem wykresu rozpuszczalno</w:t>
            </w:r>
            <w:r w:rsidR="001442A7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)</w:t>
            </w:r>
          </w:p>
        </w:tc>
        <w:tc>
          <w:tcPr>
            <w:tcW w:w="1721" w:type="dxa"/>
          </w:tcPr>
          <w:p w14:paraId="5B4C8ED8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skazuje, co należy zrobi</w:t>
            </w:r>
            <w:r w:rsidR="00D04A8E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>, aby poprawi</w:t>
            </w:r>
            <w:r w:rsidR="00D04A8E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czysto</w:t>
            </w:r>
            <w:r w:rsidR="00D04A8E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w</w:t>
            </w:r>
            <w:r w:rsidR="00D04A8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d naturalnych w najbliższym otoczeniu</w:t>
            </w:r>
          </w:p>
          <w:p w14:paraId="08492239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ja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 xml:space="preserve">nia, jak działa oczyszczalnia 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ek</w:t>
            </w:r>
            <w:r w:rsidR="00D04A8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;</w:t>
            </w:r>
          </w:p>
          <w:p w14:paraId="1B7D56E2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pisuje, w jaki spos</w:t>
            </w:r>
            <w:r w:rsidR="00D04A8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b można odr</w:t>
            </w:r>
            <w:r w:rsidR="00D04A8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żni</w:t>
            </w:r>
            <w:r w:rsidR="00D04A8E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roztwory wła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we od koloid</w:t>
            </w:r>
            <w:r w:rsidR="00D04A8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</w:t>
            </w:r>
          </w:p>
          <w:p w14:paraId="24C7F1CE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posługuje się pojęciem gęsto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rozpuszczalnika lub roztworu w celu wyznaczenia masy rozpuszczalnika lub masy roztworu</w:t>
            </w:r>
          </w:p>
          <w:p w14:paraId="6779584B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stężenie procentowe roztworu, znając objęto</w:t>
            </w:r>
            <w:r w:rsidR="00D04A8E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i gęsto</w:t>
            </w:r>
            <w:r w:rsidR="00D04A8E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substancji rozpuszczonej i masę rozpuszczalnika (lub roztworu);</w:t>
            </w:r>
          </w:p>
          <w:p w14:paraId="2961DFDB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masę lub objęto</w:t>
            </w:r>
            <w:r w:rsidR="00D04A8E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substancji rozpuszczonej w okre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onej masie lub objęto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roztworu o znanym stężeniu procentowym;</w:t>
            </w:r>
          </w:p>
          <w:p w14:paraId="006A901C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objęto</w:t>
            </w:r>
            <w:r w:rsidR="00D04A8E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rozpuszczalnika (o znanej gęsto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) potrzebną do przygotowania roztworu</w:t>
            </w:r>
            <w:r w:rsidR="00D04A8E" w:rsidRPr="003E7C63">
              <w:rPr>
                <w:sz w:val="12"/>
                <w:szCs w:val="12"/>
              </w:rPr>
              <w:t xml:space="preserve"> </w:t>
            </w:r>
            <w:r w:rsidRPr="003E7C63">
              <w:rPr>
                <w:sz w:val="12"/>
                <w:szCs w:val="12"/>
              </w:rPr>
              <w:t>o</w:t>
            </w:r>
            <w:r w:rsidR="00D04A8E" w:rsidRPr="003E7C63">
              <w:rPr>
                <w:sz w:val="12"/>
                <w:szCs w:val="12"/>
              </w:rPr>
              <w:t xml:space="preserve"> o</w:t>
            </w:r>
            <w:r w:rsidRPr="003E7C63">
              <w:rPr>
                <w:sz w:val="12"/>
                <w:szCs w:val="12"/>
              </w:rPr>
              <w:t>kre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onym stężeniu procentowym;</w:t>
            </w:r>
          </w:p>
          <w:p w14:paraId="1C814D7C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stężenie procentowe roztworu powstałego w wyniku zmieszania okre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onych ilo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roztwor</w:t>
            </w:r>
            <w:r w:rsidR="00D04A8E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w o znanym stężeniu</w:t>
            </w:r>
          </w:p>
          <w:p w14:paraId="3409E930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rozpuszczalno</w:t>
            </w:r>
            <w:r w:rsidR="00D04A8E" w:rsidRPr="003E7C63">
              <w:rPr>
                <w:sz w:val="12"/>
                <w:szCs w:val="12"/>
              </w:rPr>
              <w:t>ść</w:t>
            </w:r>
            <w:r w:rsidRPr="003E7C63">
              <w:rPr>
                <w:sz w:val="12"/>
                <w:szCs w:val="12"/>
              </w:rPr>
              <w:t xml:space="preserve"> substancji w danej temperaturze, znając stężenie procentowe jej roztworu nasyconego w tej temperaturze</w:t>
            </w:r>
          </w:p>
          <w:p w14:paraId="17A8184A" w14:textId="267D67F5" w:rsidR="00487C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wykonuje obliczenia dotyczące ilo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substancji, jaka może się wytrąci</w:t>
            </w:r>
            <w:r w:rsidR="00D04A8E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po oziębieniu roztworu nasyconego</w:t>
            </w:r>
          </w:p>
        </w:tc>
        <w:tc>
          <w:tcPr>
            <w:tcW w:w="1970" w:type="dxa"/>
          </w:tcPr>
          <w:p w14:paraId="0AD5DECC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stosuje zdobyte wiadomo</w:t>
            </w:r>
            <w:r w:rsidR="00D04A8E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ci w sytuacjach problemowych</w:t>
            </w:r>
          </w:p>
          <w:p w14:paraId="2B5FEABD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, ile wody należy doda</w:t>
            </w:r>
            <w:r w:rsidR="000D1448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do danego roztworu w celu rozcieńczenia go do wymaganego stężenia procentowego;</w:t>
            </w:r>
          </w:p>
          <w:p w14:paraId="735E9BD3" w14:textId="77777777" w:rsidR="001950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 masę substancji, kt</w:t>
            </w:r>
            <w:r w:rsidR="000D1448" w:rsidRPr="003E7C63">
              <w:rPr>
                <w:sz w:val="12"/>
                <w:szCs w:val="12"/>
              </w:rPr>
              <w:t>ó</w:t>
            </w:r>
            <w:r w:rsidRPr="003E7C63">
              <w:rPr>
                <w:sz w:val="12"/>
                <w:szCs w:val="12"/>
              </w:rPr>
              <w:t>rą należy doda</w:t>
            </w:r>
            <w:r w:rsidR="000D1448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do danego roztworu w celu zatężenia go do okre</w:t>
            </w:r>
            <w:r w:rsidR="000D144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 xml:space="preserve">lonego </w:t>
            </w:r>
            <w:r w:rsidR="000D1448" w:rsidRPr="003E7C63">
              <w:rPr>
                <w:sz w:val="12"/>
                <w:szCs w:val="12"/>
              </w:rPr>
              <w:t>stę</w:t>
            </w:r>
            <w:r w:rsidRPr="003E7C63">
              <w:rPr>
                <w:sz w:val="12"/>
                <w:szCs w:val="12"/>
              </w:rPr>
              <w:t>żenia procentowego;</w:t>
            </w:r>
          </w:p>
          <w:p w14:paraId="26B8829F" w14:textId="0AA83DFC" w:rsidR="00487C4F" w:rsidRPr="003E7C63" w:rsidRDefault="00F408C2" w:rsidP="0019504F">
            <w:pPr>
              <w:pStyle w:val="Akapitzlist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E7C63">
              <w:rPr>
                <w:sz w:val="12"/>
                <w:szCs w:val="12"/>
              </w:rPr>
              <w:t>oblicza, ile wody należy odparowa</w:t>
            </w:r>
            <w:r w:rsidR="000D1448" w:rsidRPr="003E7C63">
              <w:rPr>
                <w:sz w:val="12"/>
                <w:szCs w:val="12"/>
              </w:rPr>
              <w:t>ć</w:t>
            </w:r>
            <w:r w:rsidRPr="003E7C63">
              <w:rPr>
                <w:sz w:val="12"/>
                <w:szCs w:val="12"/>
              </w:rPr>
              <w:t xml:space="preserve"> z danego roztworu w celu zatężenia go do okre</w:t>
            </w:r>
            <w:r w:rsidR="000D1448" w:rsidRPr="003E7C63">
              <w:rPr>
                <w:sz w:val="12"/>
                <w:szCs w:val="12"/>
              </w:rPr>
              <w:t>ś</w:t>
            </w:r>
            <w:r w:rsidRPr="003E7C63">
              <w:rPr>
                <w:sz w:val="12"/>
                <w:szCs w:val="12"/>
              </w:rPr>
              <w:t>lonego stężenia procentowego;</w:t>
            </w:r>
          </w:p>
        </w:tc>
      </w:tr>
    </w:tbl>
    <w:p w14:paraId="1D397B6B" w14:textId="77777777" w:rsidR="004916C5" w:rsidRDefault="004916C5"/>
    <w:sectPr w:rsidR="00491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7E"/>
    <w:multiLevelType w:val="hybridMultilevel"/>
    <w:tmpl w:val="1D721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A4836"/>
    <w:multiLevelType w:val="hybridMultilevel"/>
    <w:tmpl w:val="D0E6A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D4D27"/>
    <w:multiLevelType w:val="hybridMultilevel"/>
    <w:tmpl w:val="34F04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70253"/>
    <w:multiLevelType w:val="hybridMultilevel"/>
    <w:tmpl w:val="B0564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B7A07"/>
    <w:multiLevelType w:val="hybridMultilevel"/>
    <w:tmpl w:val="45EA9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710D4"/>
    <w:multiLevelType w:val="hybridMultilevel"/>
    <w:tmpl w:val="DC149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96DD2"/>
    <w:multiLevelType w:val="hybridMultilevel"/>
    <w:tmpl w:val="A4E2F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D3811"/>
    <w:multiLevelType w:val="hybridMultilevel"/>
    <w:tmpl w:val="375E6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939A9"/>
    <w:multiLevelType w:val="hybridMultilevel"/>
    <w:tmpl w:val="928A5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719FB"/>
    <w:multiLevelType w:val="hybridMultilevel"/>
    <w:tmpl w:val="D5443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3044"/>
    <w:multiLevelType w:val="hybridMultilevel"/>
    <w:tmpl w:val="B4CC85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5122B"/>
    <w:multiLevelType w:val="hybridMultilevel"/>
    <w:tmpl w:val="6694C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85CE4"/>
    <w:multiLevelType w:val="hybridMultilevel"/>
    <w:tmpl w:val="CAFCA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D35E6"/>
    <w:multiLevelType w:val="hybridMultilevel"/>
    <w:tmpl w:val="E24E8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70297"/>
    <w:multiLevelType w:val="hybridMultilevel"/>
    <w:tmpl w:val="CFD4B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F279F"/>
    <w:multiLevelType w:val="hybridMultilevel"/>
    <w:tmpl w:val="7E3E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5373"/>
    <w:multiLevelType w:val="hybridMultilevel"/>
    <w:tmpl w:val="58E4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57E26"/>
    <w:multiLevelType w:val="hybridMultilevel"/>
    <w:tmpl w:val="981AC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E629E2"/>
    <w:multiLevelType w:val="hybridMultilevel"/>
    <w:tmpl w:val="775A5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44E70"/>
    <w:multiLevelType w:val="hybridMultilevel"/>
    <w:tmpl w:val="BF76C8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B4BF3"/>
    <w:multiLevelType w:val="hybridMultilevel"/>
    <w:tmpl w:val="42AE7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B119A"/>
    <w:multiLevelType w:val="hybridMultilevel"/>
    <w:tmpl w:val="DA50F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609D4"/>
    <w:multiLevelType w:val="hybridMultilevel"/>
    <w:tmpl w:val="EDC6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E051FA"/>
    <w:multiLevelType w:val="hybridMultilevel"/>
    <w:tmpl w:val="22600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9543A"/>
    <w:multiLevelType w:val="hybridMultilevel"/>
    <w:tmpl w:val="0EF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6032"/>
    <w:multiLevelType w:val="hybridMultilevel"/>
    <w:tmpl w:val="42EA9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03751"/>
    <w:multiLevelType w:val="hybridMultilevel"/>
    <w:tmpl w:val="CC4AB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0132298">
    <w:abstractNumId w:val="11"/>
  </w:num>
  <w:num w:numId="2" w16cid:durableId="1606382429">
    <w:abstractNumId w:val="24"/>
  </w:num>
  <w:num w:numId="3" w16cid:durableId="1238592165">
    <w:abstractNumId w:val="26"/>
  </w:num>
  <w:num w:numId="4" w16cid:durableId="1828783824">
    <w:abstractNumId w:val="3"/>
  </w:num>
  <w:num w:numId="5" w16cid:durableId="1548178611">
    <w:abstractNumId w:val="5"/>
  </w:num>
  <w:num w:numId="6" w16cid:durableId="1702974372">
    <w:abstractNumId w:val="6"/>
  </w:num>
  <w:num w:numId="7" w16cid:durableId="1033925852">
    <w:abstractNumId w:val="22"/>
  </w:num>
  <w:num w:numId="8" w16cid:durableId="1169951913">
    <w:abstractNumId w:val="18"/>
  </w:num>
  <w:num w:numId="9" w16cid:durableId="1335953070">
    <w:abstractNumId w:val="25"/>
  </w:num>
  <w:num w:numId="10" w16cid:durableId="1998655425">
    <w:abstractNumId w:val="1"/>
  </w:num>
  <w:num w:numId="11" w16cid:durableId="218710528">
    <w:abstractNumId w:val="14"/>
  </w:num>
  <w:num w:numId="12" w16cid:durableId="667026525">
    <w:abstractNumId w:val="2"/>
  </w:num>
  <w:num w:numId="13" w16cid:durableId="484247973">
    <w:abstractNumId w:val="12"/>
  </w:num>
  <w:num w:numId="14" w16cid:durableId="283660607">
    <w:abstractNumId w:val="10"/>
  </w:num>
  <w:num w:numId="15" w16cid:durableId="334571949">
    <w:abstractNumId w:val="8"/>
  </w:num>
  <w:num w:numId="16" w16cid:durableId="1672174189">
    <w:abstractNumId w:val="15"/>
  </w:num>
  <w:num w:numId="17" w16cid:durableId="1116019408">
    <w:abstractNumId w:val="16"/>
  </w:num>
  <w:num w:numId="18" w16cid:durableId="99687754">
    <w:abstractNumId w:val="17"/>
  </w:num>
  <w:num w:numId="19" w16cid:durableId="257451634">
    <w:abstractNumId w:val="0"/>
  </w:num>
  <w:num w:numId="20" w16cid:durableId="608970421">
    <w:abstractNumId w:val="13"/>
  </w:num>
  <w:num w:numId="21" w16cid:durableId="2042392373">
    <w:abstractNumId w:val="9"/>
  </w:num>
  <w:num w:numId="22" w16cid:durableId="1793357367">
    <w:abstractNumId w:val="20"/>
  </w:num>
  <w:num w:numId="23" w16cid:durableId="1742021793">
    <w:abstractNumId w:val="19"/>
  </w:num>
  <w:num w:numId="24" w16cid:durableId="1573000503">
    <w:abstractNumId w:val="4"/>
  </w:num>
  <w:num w:numId="25" w16cid:durableId="1051031860">
    <w:abstractNumId w:val="7"/>
  </w:num>
  <w:num w:numId="26" w16cid:durableId="1717898850">
    <w:abstractNumId w:val="21"/>
  </w:num>
  <w:num w:numId="27" w16cid:durableId="14660025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6C5"/>
    <w:rsid w:val="000A105F"/>
    <w:rsid w:val="000D1448"/>
    <w:rsid w:val="0011036F"/>
    <w:rsid w:val="00136DB2"/>
    <w:rsid w:val="001442A7"/>
    <w:rsid w:val="0019504F"/>
    <w:rsid w:val="00195146"/>
    <w:rsid w:val="001C43ED"/>
    <w:rsid w:val="00237D70"/>
    <w:rsid w:val="002F3535"/>
    <w:rsid w:val="0030719B"/>
    <w:rsid w:val="00317B58"/>
    <w:rsid w:val="003777BA"/>
    <w:rsid w:val="003A3F5B"/>
    <w:rsid w:val="003B07CB"/>
    <w:rsid w:val="003E7C63"/>
    <w:rsid w:val="00443C1B"/>
    <w:rsid w:val="004660CF"/>
    <w:rsid w:val="0047559B"/>
    <w:rsid w:val="00487C4F"/>
    <w:rsid w:val="004916C5"/>
    <w:rsid w:val="00564891"/>
    <w:rsid w:val="006D6569"/>
    <w:rsid w:val="00753EB3"/>
    <w:rsid w:val="007B7113"/>
    <w:rsid w:val="007F1DC8"/>
    <w:rsid w:val="00833031"/>
    <w:rsid w:val="00837475"/>
    <w:rsid w:val="008440EE"/>
    <w:rsid w:val="00853BAF"/>
    <w:rsid w:val="008717DD"/>
    <w:rsid w:val="0092207C"/>
    <w:rsid w:val="00933C35"/>
    <w:rsid w:val="00954BF4"/>
    <w:rsid w:val="00994B86"/>
    <w:rsid w:val="009A0658"/>
    <w:rsid w:val="009A6101"/>
    <w:rsid w:val="009D653E"/>
    <w:rsid w:val="00A43922"/>
    <w:rsid w:val="00A56FEA"/>
    <w:rsid w:val="00AD094C"/>
    <w:rsid w:val="00AE328C"/>
    <w:rsid w:val="00B66147"/>
    <w:rsid w:val="00CA2802"/>
    <w:rsid w:val="00D04A8E"/>
    <w:rsid w:val="00D3350C"/>
    <w:rsid w:val="00D41B0B"/>
    <w:rsid w:val="00E00DA6"/>
    <w:rsid w:val="00E045F3"/>
    <w:rsid w:val="00E10935"/>
    <w:rsid w:val="00F408C2"/>
    <w:rsid w:val="00F77592"/>
    <w:rsid w:val="00F93593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8C14"/>
  <w15:docId w15:val="{5BB62ADC-D2F0-495B-8E41-8612FE30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72B8-BF89-4A1B-885C-1A0FB85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3901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ka Trainka</dc:creator>
  <cp:keywords/>
  <dc:description/>
  <cp:lastModifiedBy>Trainka Trainka</cp:lastModifiedBy>
  <cp:revision>3</cp:revision>
  <dcterms:created xsi:type="dcterms:W3CDTF">2023-09-18T12:39:00Z</dcterms:created>
  <dcterms:modified xsi:type="dcterms:W3CDTF">2023-09-19T20:00:00Z</dcterms:modified>
</cp:coreProperties>
</file>